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9F190" w14:textId="3B995D88" w:rsidR="006700DB" w:rsidRDefault="006700DB" w:rsidP="006700DB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 w:eastAsia="ru-RU" w:bidi="ar-SA"/>
        </w:rPr>
        <w:drawing>
          <wp:anchor distT="0" distB="0" distL="0" distR="0" simplePos="0" relativeHeight="251658752" behindDoc="0" locked="0" layoutInCell="1" allowOverlap="1" wp14:anchorId="6B1CC885" wp14:editId="79923C67">
            <wp:simplePos x="0" y="0"/>
            <wp:positionH relativeFrom="column">
              <wp:posOffset>2806700</wp:posOffset>
            </wp:positionH>
            <wp:positionV relativeFrom="paragraph">
              <wp:posOffset>-59309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End w:id="0"/>
    </w:p>
    <w:p w14:paraId="2B0502B9" w14:textId="77777777" w:rsidR="006700DB" w:rsidRDefault="006700DB" w:rsidP="006700DB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A462BC6" w14:textId="77777777" w:rsidR="006700DB" w:rsidRDefault="006700DB" w:rsidP="006700DB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710A5073" w14:textId="13C1A980" w:rsidR="006700DB" w:rsidRDefault="006700DB" w:rsidP="006700DB">
      <w:pPr>
        <w:jc w:val="center"/>
      </w:pPr>
      <w:r>
        <w:rPr>
          <w:b/>
          <w:sz w:val="28"/>
          <w:szCs w:val="28"/>
        </w:rPr>
        <w:t>(</w:t>
      </w:r>
      <w:r w:rsidR="00FA43F1">
        <w:rPr>
          <w:b/>
          <w:sz w:val="28"/>
          <w:szCs w:val="28"/>
        </w:rPr>
        <w:t>шістдесят перша</w:t>
      </w:r>
      <w:r w:rsidRPr="0039713B">
        <w:rPr>
          <w:b/>
          <w:sz w:val="28"/>
          <w:szCs w:val="28"/>
        </w:rPr>
        <w:t xml:space="preserve"> сесія</w:t>
      </w:r>
      <w:r w:rsidRPr="007F102E">
        <w:rPr>
          <w:b/>
          <w:sz w:val="28"/>
          <w:szCs w:val="28"/>
        </w:rPr>
        <w:t xml:space="preserve"> восьмого</w:t>
      </w:r>
      <w:r>
        <w:rPr>
          <w:b/>
          <w:sz w:val="28"/>
          <w:szCs w:val="28"/>
        </w:rPr>
        <w:t xml:space="preserve"> скликання)</w:t>
      </w:r>
    </w:p>
    <w:p w14:paraId="33BD3FFE" w14:textId="77777777" w:rsidR="006700DB" w:rsidRDefault="006700DB" w:rsidP="006700DB">
      <w:pPr>
        <w:jc w:val="center"/>
        <w:rPr>
          <w:b/>
          <w:sz w:val="20"/>
          <w:szCs w:val="20"/>
        </w:rPr>
      </w:pPr>
    </w:p>
    <w:p w14:paraId="7E4CC29E" w14:textId="77777777" w:rsidR="006700DB" w:rsidRDefault="006700DB" w:rsidP="00670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61D33550" w14:textId="77777777" w:rsidR="006700DB" w:rsidRDefault="006700DB" w:rsidP="006700DB">
      <w:pPr>
        <w:jc w:val="both"/>
        <w:rPr>
          <w:sz w:val="28"/>
          <w:szCs w:val="28"/>
        </w:rPr>
      </w:pPr>
    </w:p>
    <w:p w14:paraId="7EB11919" w14:textId="6ACB15B3" w:rsidR="006700DB" w:rsidRDefault="00FA43F1" w:rsidP="006700DB">
      <w:r>
        <w:rPr>
          <w:sz w:val="28"/>
          <w:szCs w:val="28"/>
        </w:rPr>
        <w:t>19</w:t>
      </w:r>
      <w:r w:rsidR="006700DB">
        <w:rPr>
          <w:sz w:val="28"/>
          <w:szCs w:val="28"/>
        </w:rPr>
        <w:t xml:space="preserve"> вересня 202</w:t>
      </w:r>
      <w:r>
        <w:rPr>
          <w:sz w:val="28"/>
          <w:szCs w:val="28"/>
        </w:rPr>
        <w:t>5</w:t>
      </w:r>
      <w:r w:rsidR="006700DB">
        <w:rPr>
          <w:sz w:val="28"/>
          <w:szCs w:val="28"/>
        </w:rPr>
        <w:t xml:space="preserve"> року</w:t>
      </w:r>
      <w:r w:rsidR="006700DB">
        <w:rPr>
          <w:sz w:val="28"/>
          <w:szCs w:val="28"/>
        </w:rPr>
        <w:tab/>
      </w:r>
      <w:r w:rsidR="006700DB">
        <w:rPr>
          <w:sz w:val="28"/>
          <w:szCs w:val="28"/>
        </w:rPr>
        <w:tab/>
      </w:r>
      <w:r w:rsidR="006700DB">
        <w:rPr>
          <w:sz w:val="28"/>
          <w:szCs w:val="28"/>
        </w:rPr>
        <w:tab/>
      </w:r>
      <w:r w:rsidR="00B4454F">
        <w:rPr>
          <w:sz w:val="28"/>
          <w:szCs w:val="28"/>
        </w:rPr>
        <w:t>м. Решетилівка</w:t>
      </w:r>
      <w:r w:rsidR="006700DB">
        <w:rPr>
          <w:sz w:val="28"/>
          <w:szCs w:val="28"/>
        </w:rPr>
        <w:tab/>
      </w:r>
      <w:r w:rsidR="006700DB">
        <w:rPr>
          <w:sz w:val="28"/>
          <w:szCs w:val="28"/>
        </w:rPr>
        <w:tab/>
      </w:r>
      <w:r w:rsidR="006700DB">
        <w:rPr>
          <w:sz w:val="28"/>
          <w:szCs w:val="28"/>
        </w:rPr>
        <w:tab/>
      </w:r>
      <w:r w:rsidR="00137DBC">
        <w:rPr>
          <w:sz w:val="28"/>
          <w:szCs w:val="28"/>
        </w:rPr>
        <w:t xml:space="preserve">   </w:t>
      </w:r>
      <w:r w:rsidR="006700DB">
        <w:rPr>
          <w:sz w:val="28"/>
          <w:szCs w:val="28"/>
        </w:rPr>
        <w:t xml:space="preserve">№ </w:t>
      </w:r>
      <w:r w:rsidR="00137DBC">
        <w:rPr>
          <w:sz w:val="28"/>
          <w:szCs w:val="28"/>
        </w:rPr>
        <w:t>2327</w:t>
      </w:r>
      <w:r w:rsidR="006700DB">
        <w:rPr>
          <w:sz w:val="28"/>
          <w:szCs w:val="28"/>
        </w:rPr>
        <w:t xml:space="preserve">- </w:t>
      </w:r>
      <w:r>
        <w:rPr>
          <w:sz w:val="28"/>
          <w:szCs w:val="28"/>
        </w:rPr>
        <w:t>61</w:t>
      </w:r>
      <w:r w:rsidR="006700DB">
        <w:rPr>
          <w:sz w:val="28"/>
          <w:szCs w:val="28"/>
        </w:rPr>
        <w:t>-VIII</w:t>
      </w:r>
    </w:p>
    <w:p w14:paraId="66FCED5B" w14:textId="77777777" w:rsidR="001107EB" w:rsidRDefault="001107EB" w:rsidP="001107EB">
      <w:pPr>
        <w:ind w:right="45"/>
        <w:rPr>
          <w:rFonts w:eastAsia="Times New Roman" w:cs="Times New Roman"/>
          <w:sz w:val="28"/>
          <w:szCs w:val="28"/>
          <w:lang w:eastAsia="ru-RU"/>
        </w:rPr>
      </w:pPr>
    </w:p>
    <w:p w14:paraId="102A9813" w14:textId="77777777" w:rsidR="00D3421A" w:rsidRDefault="001107EB" w:rsidP="00D3421A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 затвердження </w:t>
      </w:r>
      <w:r w:rsidR="00D3421A">
        <w:rPr>
          <w:rFonts w:eastAsia="Times New Roman" w:cs="Times New Roman"/>
          <w:sz w:val="28"/>
          <w:szCs w:val="28"/>
          <w:lang w:eastAsia="ru-RU"/>
        </w:rPr>
        <w:t>мережі закладів</w:t>
      </w:r>
    </w:p>
    <w:p w14:paraId="4D18C67A" w14:textId="05A60C7E" w:rsidR="00D3421A" w:rsidRDefault="00D3421A" w:rsidP="001107EB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віти </w:t>
      </w:r>
      <w:r w:rsidR="00217586">
        <w:rPr>
          <w:rFonts w:eastAsia="Times New Roman" w:cs="Times New Roman"/>
          <w:sz w:val="28"/>
          <w:szCs w:val="28"/>
          <w:lang w:eastAsia="ru-RU"/>
        </w:rPr>
        <w:t>Решетилівської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17586">
        <w:rPr>
          <w:rFonts w:eastAsia="Times New Roman" w:cs="Times New Roman"/>
          <w:sz w:val="28"/>
          <w:szCs w:val="28"/>
          <w:lang w:eastAsia="ru-RU"/>
        </w:rPr>
        <w:t xml:space="preserve">міської ради </w:t>
      </w:r>
    </w:p>
    <w:p w14:paraId="4A830B4A" w14:textId="53BF316C" w:rsidR="001107EB" w:rsidRDefault="001107EB" w:rsidP="001107EB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202</w:t>
      </w:r>
      <w:r w:rsidR="00FA43F1"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rFonts w:eastAsia="Times New Roman" w:cs="Times New Roman"/>
          <w:sz w:val="28"/>
          <w:szCs w:val="28"/>
          <w:lang w:eastAsia="ru-RU"/>
        </w:rPr>
        <w:t>-202</w:t>
      </w:r>
      <w:r w:rsidR="00FA43F1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421A">
        <w:rPr>
          <w:rFonts w:eastAsia="Times New Roman" w:cs="Times New Roman"/>
          <w:sz w:val="28"/>
          <w:szCs w:val="28"/>
          <w:lang w:eastAsia="ru-RU"/>
        </w:rPr>
        <w:t>навчальний рік</w:t>
      </w:r>
    </w:p>
    <w:p w14:paraId="2054EEFA" w14:textId="77777777" w:rsidR="001107EB" w:rsidRDefault="001107EB" w:rsidP="001107EB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5609F2B" w14:textId="6A4FEB76" w:rsidR="001107EB" w:rsidRDefault="001573F0" w:rsidP="00B4454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ідповідно до</w:t>
      </w:r>
      <w:r w:rsidR="00D3421A">
        <w:rPr>
          <w:rFonts w:cs="Times New Roman"/>
          <w:sz w:val="28"/>
          <w:szCs w:val="28"/>
        </w:rPr>
        <w:t xml:space="preserve"> </w:t>
      </w:r>
      <w:r w:rsidR="00E71E30">
        <w:rPr>
          <w:rFonts w:cs="Times New Roman"/>
          <w:sz w:val="28"/>
          <w:szCs w:val="28"/>
        </w:rPr>
        <w:t>з</w:t>
      </w:r>
      <w:r w:rsidR="001107EB">
        <w:rPr>
          <w:rFonts w:cs="Times New Roman"/>
          <w:sz w:val="28"/>
          <w:szCs w:val="28"/>
        </w:rPr>
        <w:t>акон</w:t>
      </w:r>
      <w:r>
        <w:rPr>
          <w:rFonts w:cs="Times New Roman"/>
          <w:sz w:val="28"/>
          <w:szCs w:val="28"/>
        </w:rPr>
        <w:t>ів</w:t>
      </w:r>
      <w:r w:rsidR="001107EB">
        <w:rPr>
          <w:rFonts w:cs="Times New Roman"/>
          <w:sz w:val="28"/>
          <w:szCs w:val="28"/>
        </w:rPr>
        <w:t xml:space="preserve"> України ,,Про місцеве самоврядування в Україні</w:t>
      </w:r>
      <w:r w:rsidR="00D3421A">
        <w:rPr>
          <w:rFonts w:cs="Times New Roman"/>
          <w:sz w:val="28"/>
          <w:szCs w:val="28"/>
        </w:rPr>
        <w:t>”</w:t>
      </w:r>
      <w:r w:rsidR="001107EB">
        <w:rPr>
          <w:rFonts w:cs="Times New Roman"/>
          <w:sz w:val="28"/>
          <w:szCs w:val="28"/>
        </w:rPr>
        <w:t xml:space="preserve">, </w:t>
      </w:r>
      <w:r w:rsidR="00D3421A">
        <w:rPr>
          <w:rFonts w:cs="Times New Roman"/>
          <w:sz w:val="28"/>
          <w:szCs w:val="28"/>
        </w:rPr>
        <w:t xml:space="preserve">,,Про освіту”, </w:t>
      </w:r>
      <w:r w:rsidR="001107EB">
        <w:rPr>
          <w:rFonts w:cs="Times New Roman"/>
          <w:sz w:val="28"/>
          <w:szCs w:val="28"/>
        </w:rPr>
        <w:t>,,Про повну загальну середню освіту</w:t>
      </w:r>
      <w:r w:rsidR="00D3421A">
        <w:rPr>
          <w:rFonts w:cs="Times New Roman"/>
          <w:sz w:val="28"/>
          <w:szCs w:val="28"/>
        </w:rPr>
        <w:t>”, ,,Про дошкільну освіту”, ,,</w:t>
      </w:r>
      <w:bookmarkStart w:id="1" w:name="_GoBack"/>
      <w:r w:rsidR="00D3421A">
        <w:rPr>
          <w:rFonts w:cs="Times New Roman"/>
          <w:sz w:val="28"/>
          <w:szCs w:val="28"/>
        </w:rPr>
        <w:t>Про позашкільну</w:t>
      </w:r>
      <w:r w:rsidR="001F6DF6">
        <w:rPr>
          <w:rFonts w:cs="Times New Roman"/>
          <w:sz w:val="28"/>
          <w:szCs w:val="28"/>
        </w:rPr>
        <w:t xml:space="preserve"> </w:t>
      </w:r>
      <w:r w:rsidR="00D3421A">
        <w:rPr>
          <w:rFonts w:cs="Times New Roman"/>
          <w:sz w:val="28"/>
          <w:szCs w:val="28"/>
        </w:rPr>
        <w:t>освіту</w:t>
      </w:r>
      <w:bookmarkEnd w:id="1"/>
      <w:r w:rsidR="00D3421A">
        <w:rPr>
          <w:rFonts w:cs="Times New Roman"/>
          <w:sz w:val="28"/>
          <w:szCs w:val="28"/>
        </w:rPr>
        <w:t>”</w:t>
      </w:r>
      <w:r w:rsidR="001107EB">
        <w:rPr>
          <w:rFonts w:cs="Times New Roman"/>
          <w:sz w:val="28"/>
          <w:szCs w:val="28"/>
        </w:rPr>
        <w:t xml:space="preserve"> </w:t>
      </w:r>
      <w:bookmarkStart w:id="2" w:name="_Hlk139546777"/>
      <w:r>
        <w:rPr>
          <w:rFonts w:cs="Times New Roman"/>
          <w:sz w:val="28"/>
          <w:szCs w:val="28"/>
        </w:rPr>
        <w:t>та з метою забезпечення функціонування закладів освіти у 202</w:t>
      </w:r>
      <w:r w:rsidR="00FA43F1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-202</w:t>
      </w:r>
      <w:r w:rsidR="00FA43F1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навчальному році</w:t>
      </w:r>
      <w:r w:rsidR="0019104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8152CB">
        <w:rPr>
          <w:rFonts w:cs="Times New Roman"/>
          <w:sz w:val="28"/>
          <w:szCs w:val="28"/>
        </w:rPr>
        <w:t xml:space="preserve">враховуючи висновки спільних постійних комісій міської ради, </w:t>
      </w:r>
      <w:r w:rsidR="001107EB">
        <w:rPr>
          <w:rFonts w:eastAsia="Times New Roman" w:cs="Times New Roman"/>
          <w:sz w:val="28"/>
          <w:szCs w:val="28"/>
          <w:lang w:eastAsia="ru-RU"/>
        </w:rPr>
        <w:t>Решетилівська міська рада</w:t>
      </w:r>
    </w:p>
    <w:p w14:paraId="16C73739" w14:textId="77777777" w:rsidR="001107EB" w:rsidRDefault="001107EB" w:rsidP="00B4454F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ИРІШИЛА:</w:t>
      </w:r>
    </w:p>
    <w:p w14:paraId="0E4DE1C9" w14:textId="77777777" w:rsidR="00B4454F" w:rsidRDefault="00B4454F" w:rsidP="00B4454F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bookmarkEnd w:id="2"/>
    <w:p w14:paraId="739E5042" w14:textId="710E672D" w:rsidR="001107EB" w:rsidRDefault="001107EB" w:rsidP="00B4454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1573F0">
        <w:rPr>
          <w:rFonts w:eastAsia="Times New Roman" w:cs="Times New Roman"/>
          <w:sz w:val="28"/>
          <w:szCs w:val="28"/>
          <w:lang w:eastAsia="ru-RU"/>
        </w:rPr>
        <w:t xml:space="preserve">Затвердити мережу закладів дошкільної освіти Решетилівської міської ради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="00B4454F">
        <w:rPr>
          <w:rFonts w:eastAsia="Times New Roman" w:cs="Times New Roman"/>
          <w:sz w:val="28"/>
          <w:szCs w:val="28"/>
          <w:lang w:eastAsia="ru-RU"/>
        </w:rPr>
        <w:t>додається).</w:t>
      </w:r>
    </w:p>
    <w:p w14:paraId="1B79E9EB" w14:textId="3A7ABB55" w:rsidR="001107EB" w:rsidRDefault="001107EB" w:rsidP="00B4454F">
      <w:pPr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1573F0">
        <w:rPr>
          <w:rFonts w:eastAsia="Times New Roman" w:cs="Times New Roman"/>
          <w:sz w:val="28"/>
          <w:szCs w:val="28"/>
          <w:lang w:eastAsia="ru-RU"/>
        </w:rPr>
        <w:t>Затвердити мережу закладів загальної середньої освіти Решетилівської міської ради (дода</w:t>
      </w:r>
      <w:r w:rsidR="00B4454F">
        <w:rPr>
          <w:rFonts w:eastAsia="Times New Roman" w:cs="Times New Roman"/>
          <w:sz w:val="28"/>
          <w:szCs w:val="28"/>
          <w:lang w:eastAsia="ru-RU"/>
        </w:rPr>
        <w:t>ється</w:t>
      </w:r>
      <w:r w:rsidR="001573F0">
        <w:rPr>
          <w:rFonts w:eastAsia="Times New Roman" w:cs="Times New Roman"/>
          <w:sz w:val="28"/>
          <w:szCs w:val="28"/>
          <w:lang w:eastAsia="ru-RU"/>
        </w:rPr>
        <w:t>).</w:t>
      </w:r>
    </w:p>
    <w:p w14:paraId="2F0F8C40" w14:textId="1B3503B2" w:rsidR="001573F0" w:rsidRDefault="001573F0" w:rsidP="00B4454F">
      <w:pPr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Затвердити мережу закладів позашкільної освіти Решетилівської міської ради (дода</w:t>
      </w:r>
      <w:r w:rsidR="00B4454F">
        <w:rPr>
          <w:rFonts w:eastAsia="Times New Roman" w:cs="Times New Roman"/>
          <w:sz w:val="28"/>
          <w:szCs w:val="28"/>
          <w:lang w:eastAsia="ru-RU"/>
        </w:rPr>
        <w:t>ється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B94B5A">
        <w:rPr>
          <w:rFonts w:eastAsia="Times New Roman" w:cs="Times New Roman"/>
          <w:sz w:val="28"/>
          <w:szCs w:val="28"/>
          <w:lang w:eastAsia="ru-RU"/>
        </w:rPr>
        <w:t>.</w:t>
      </w:r>
    </w:p>
    <w:p w14:paraId="02844FB7" w14:textId="220AE18E" w:rsidR="00B94B5A" w:rsidRDefault="00B94B5A" w:rsidP="00B4454F">
      <w:pPr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 Відділу освіти Решетилівської міської ради (Костогриз </w:t>
      </w:r>
      <w:r w:rsidR="00B4454F">
        <w:rPr>
          <w:rFonts w:eastAsia="Times New Roman" w:cs="Times New Roman"/>
          <w:sz w:val="28"/>
          <w:szCs w:val="28"/>
          <w:lang w:eastAsia="ru-RU"/>
        </w:rPr>
        <w:t>Алла</w:t>
      </w:r>
      <w:r>
        <w:rPr>
          <w:rFonts w:eastAsia="Times New Roman" w:cs="Times New Roman"/>
          <w:sz w:val="28"/>
          <w:szCs w:val="28"/>
          <w:lang w:eastAsia="ru-RU"/>
        </w:rPr>
        <w:t>):</w:t>
      </w:r>
    </w:p>
    <w:p w14:paraId="28F2D881" w14:textId="6FD6C40A" w:rsidR="00B94B5A" w:rsidRPr="00B4454F" w:rsidRDefault="00AD444C" w:rsidP="00B4454F">
      <w:pPr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</w:t>
      </w:r>
      <w:r w:rsidR="00B94B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454F">
        <w:rPr>
          <w:rFonts w:eastAsia="Times New Roman" w:cs="Times New Roman"/>
          <w:sz w:val="28"/>
          <w:szCs w:val="28"/>
          <w:lang w:eastAsia="ru-RU"/>
        </w:rPr>
        <w:t>з</w:t>
      </w:r>
      <w:r w:rsidR="006F73FE">
        <w:rPr>
          <w:rFonts w:eastAsia="Times New Roman" w:cs="Times New Roman"/>
          <w:sz w:val="28"/>
          <w:szCs w:val="28"/>
          <w:lang w:eastAsia="ru-RU"/>
        </w:rPr>
        <w:t>дійсн</w:t>
      </w:r>
      <w:r w:rsidR="00535306">
        <w:rPr>
          <w:rFonts w:eastAsia="Times New Roman" w:cs="Times New Roman"/>
          <w:sz w:val="28"/>
          <w:szCs w:val="28"/>
          <w:lang w:eastAsia="ru-RU"/>
        </w:rPr>
        <w:t>юва</w:t>
      </w:r>
      <w:r w:rsidR="006F73FE">
        <w:rPr>
          <w:rFonts w:eastAsia="Times New Roman" w:cs="Times New Roman"/>
          <w:sz w:val="28"/>
          <w:szCs w:val="28"/>
          <w:lang w:eastAsia="ru-RU"/>
        </w:rPr>
        <w:t>ти</w:t>
      </w:r>
      <w:r w:rsidR="00B94B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5306">
        <w:rPr>
          <w:rFonts w:eastAsia="Times New Roman" w:cs="Times New Roman"/>
          <w:sz w:val="28"/>
          <w:szCs w:val="28"/>
          <w:lang w:eastAsia="ru-RU"/>
        </w:rPr>
        <w:t xml:space="preserve">контроль за </w:t>
      </w:r>
      <w:r w:rsidR="00B94B5A">
        <w:rPr>
          <w:rFonts w:eastAsia="Times New Roman" w:cs="Times New Roman"/>
          <w:sz w:val="28"/>
          <w:szCs w:val="28"/>
          <w:lang w:eastAsia="ru-RU"/>
        </w:rPr>
        <w:t>комплектування</w:t>
      </w:r>
      <w:r w:rsidR="00535306">
        <w:rPr>
          <w:rFonts w:eastAsia="Times New Roman" w:cs="Times New Roman"/>
          <w:sz w:val="28"/>
          <w:szCs w:val="28"/>
          <w:lang w:eastAsia="ru-RU"/>
        </w:rPr>
        <w:t>м</w:t>
      </w:r>
      <w:r w:rsidR="00B94B5A">
        <w:rPr>
          <w:rFonts w:eastAsia="Times New Roman" w:cs="Times New Roman"/>
          <w:sz w:val="28"/>
          <w:szCs w:val="28"/>
          <w:lang w:eastAsia="ru-RU"/>
        </w:rPr>
        <w:t xml:space="preserve"> класів, груп, гуртків</w:t>
      </w:r>
      <w:r w:rsidR="006F73FE">
        <w:rPr>
          <w:rFonts w:eastAsia="Times New Roman" w:cs="Times New Roman"/>
          <w:sz w:val="28"/>
          <w:szCs w:val="28"/>
          <w:lang w:eastAsia="ru-RU"/>
        </w:rPr>
        <w:t>, поділ класів на групи при вивченні окремих предметів</w:t>
      </w:r>
      <w:r w:rsidR="00B94B5A">
        <w:rPr>
          <w:rFonts w:eastAsia="Times New Roman" w:cs="Times New Roman"/>
          <w:sz w:val="28"/>
          <w:szCs w:val="28"/>
          <w:lang w:eastAsia="ru-RU"/>
        </w:rPr>
        <w:t xml:space="preserve"> закладів </w:t>
      </w:r>
      <w:r w:rsidR="006F73FE">
        <w:rPr>
          <w:rFonts w:eastAsia="Times New Roman" w:cs="Times New Roman"/>
          <w:sz w:val="28"/>
          <w:szCs w:val="28"/>
          <w:lang w:eastAsia="ru-RU"/>
        </w:rPr>
        <w:t>загальної середньої освіт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6F73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4B5A">
        <w:rPr>
          <w:rFonts w:eastAsia="Times New Roman" w:cs="Times New Roman"/>
          <w:sz w:val="28"/>
          <w:szCs w:val="28"/>
          <w:lang w:eastAsia="ru-RU"/>
        </w:rPr>
        <w:t>відповідно до норм наповнюваності у терміни, затверджені Міністерством освіти і науки України</w:t>
      </w:r>
      <w:r w:rsidR="00B4454F" w:rsidRPr="00B4454F">
        <w:rPr>
          <w:rFonts w:eastAsia="Times New Roman" w:cs="Times New Roman"/>
          <w:sz w:val="28"/>
          <w:szCs w:val="28"/>
          <w:lang w:eastAsia="ru-RU"/>
        </w:rPr>
        <w:t>;</w:t>
      </w:r>
    </w:p>
    <w:p w14:paraId="0768891D" w14:textId="5637DA70" w:rsidR="00B94B5A" w:rsidRDefault="00AD444C" w:rsidP="00B4454F">
      <w:pPr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</w:t>
      </w:r>
      <w:r w:rsidR="00B94B5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454F">
        <w:rPr>
          <w:rFonts w:eastAsia="Times New Roman" w:cs="Times New Roman"/>
          <w:sz w:val="28"/>
          <w:szCs w:val="28"/>
          <w:lang w:eastAsia="ru-RU"/>
        </w:rPr>
        <w:t>з</w:t>
      </w:r>
      <w:r w:rsidR="00B94B5A">
        <w:rPr>
          <w:rFonts w:eastAsia="Times New Roman" w:cs="Times New Roman"/>
          <w:sz w:val="28"/>
          <w:szCs w:val="28"/>
          <w:lang w:eastAsia="ru-RU"/>
        </w:rPr>
        <w:t xml:space="preserve">абезпечити організацію та контроль за роботою класів з інклюзивним навчанням </w:t>
      </w:r>
      <w:r w:rsidR="006F73FE">
        <w:rPr>
          <w:rFonts w:eastAsia="Times New Roman" w:cs="Times New Roman"/>
          <w:sz w:val="28"/>
          <w:szCs w:val="28"/>
          <w:lang w:eastAsia="ru-RU"/>
        </w:rPr>
        <w:t xml:space="preserve">та груп подовженого дня </w:t>
      </w:r>
      <w:r w:rsidR="00B94B5A">
        <w:rPr>
          <w:rFonts w:eastAsia="Times New Roman" w:cs="Times New Roman"/>
          <w:sz w:val="28"/>
          <w:szCs w:val="28"/>
          <w:lang w:eastAsia="ru-RU"/>
        </w:rPr>
        <w:t>у закладах загальної середньої освіти</w:t>
      </w:r>
      <w:r w:rsidR="006F73F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94B5A">
        <w:rPr>
          <w:rFonts w:eastAsia="Times New Roman" w:cs="Times New Roman"/>
          <w:sz w:val="28"/>
          <w:szCs w:val="28"/>
          <w:lang w:eastAsia="ru-RU"/>
        </w:rPr>
        <w:t xml:space="preserve"> груп з інклюзивною освітою у закладах дошкільної освіти</w:t>
      </w:r>
      <w:r w:rsidR="006F73FE">
        <w:rPr>
          <w:rFonts w:eastAsia="Times New Roman" w:cs="Times New Roman"/>
          <w:sz w:val="28"/>
          <w:szCs w:val="28"/>
          <w:lang w:eastAsia="ru-RU"/>
        </w:rPr>
        <w:t>.</w:t>
      </w:r>
    </w:p>
    <w:p w14:paraId="504444AD" w14:textId="2A01246B" w:rsidR="008D4212" w:rsidRDefault="006F73FE" w:rsidP="008D4212">
      <w:pPr>
        <w:pStyle w:val="afd"/>
        <w:tabs>
          <w:tab w:val="left" w:pos="567"/>
        </w:tabs>
        <w:ind w:firstLine="567"/>
        <w:jc w:val="both"/>
      </w:pPr>
      <w:r>
        <w:rPr>
          <w:sz w:val="28"/>
          <w:szCs w:val="28"/>
        </w:rPr>
        <w:t>5</w:t>
      </w:r>
      <w:r w:rsidR="0057710B">
        <w:rPr>
          <w:sz w:val="28"/>
          <w:szCs w:val="28"/>
        </w:rPr>
        <w:t xml:space="preserve">. </w:t>
      </w:r>
      <w:r w:rsidR="005B7F6E">
        <w:rPr>
          <w:sz w:val="28"/>
          <w:szCs w:val="28"/>
        </w:rPr>
        <w:t xml:space="preserve">Виконання </w:t>
      </w:r>
      <w:r w:rsidR="00B4454F">
        <w:rPr>
          <w:sz w:val="28"/>
          <w:szCs w:val="28"/>
        </w:rPr>
        <w:t>цього</w:t>
      </w:r>
      <w:r w:rsidR="005B7F6E">
        <w:rPr>
          <w:sz w:val="28"/>
          <w:szCs w:val="28"/>
        </w:rPr>
        <w:t xml:space="preserve"> рішення покласти на відділ освіти міської ради (Костогриз Алла), а к</w:t>
      </w:r>
      <w:r w:rsidR="001107EB">
        <w:rPr>
          <w:sz w:val="28"/>
          <w:szCs w:val="28"/>
        </w:rPr>
        <w:t xml:space="preserve">онтроль за виконанням рішення </w:t>
      </w:r>
      <w:r w:rsidR="00B4454F">
        <w:rPr>
          <w:sz w:val="28"/>
          <w:szCs w:val="28"/>
        </w:rPr>
        <w:t>-</w:t>
      </w:r>
      <w:r w:rsidR="001107EB">
        <w:rPr>
          <w:sz w:val="28"/>
          <w:szCs w:val="28"/>
        </w:rPr>
        <w:t xml:space="preserve"> </w:t>
      </w:r>
      <w:r w:rsidR="008D4212">
        <w:rPr>
          <w:sz w:val="28"/>
          <w:szCs w:val="28"/>
        </w:rPr>
        <w:t xml:space="preserve">на постійну комісію </w:t>
      </w:r>
      <w:r w:rsidR="008D4212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 w:rsidR="008D4212">
        <w:rPr>
          <w:sz w:val="28"/>
          <w:szCs w:val="28"/>
        </w:rPr>
        <w:t xml:space="preserve"> (Бережний Віктор).</w:t>
      </w:r>
    </w:p>
    <w:p w14:paraId="39CBD351" w14:textId="77777777" w:rsidR="00CA61A9" w:rsidRDefault="00CA61A9" w:rsidP="00CA61A9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60B7E48" w14:textId="77777777" w:rsidR="008D4212" w:rsidRDefault="008D4212" w:rsidP="00CA61A9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C899692" w14:textId="77777777" w:rsidR="0012725C" w:rsidRDefault="001107EB" w:rsidP="001107EB">
      <w:pPr>
        <w:spacing w:after="150"/>
        <w:jc w:val="both"/>
        <w:rPr>
          <w:rFonts w:eastAsia="Times New Roman" w:cs="Times New Roman"/>
          <w:kern w:val="0"/>
          <w:sz w:val="28"/>
          <w:szCs w:val="28"/>
          <w:lang w:eastAsia="ru-RU"/>
        </w:rPr>
        <w:sectPr w:rsidR="0012725C" w:rsidSect="0012725C">
          <w:headerReference w:type="default" r:id="rId10"/>
          <w:headerReference w:type="first" r:id="rId11"/>
          <w:pgSz w:w="12240" w:h="15840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eastAsia="Times New Roman" w:cs="Times New Roman"/>
          <w:sz w:val="28"/>
          <w:szCs w:val="28"/>
          <w:lang w:eastAsia="ru-RU"/>
        </w:rPr>
        <w:t>Міський голова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B4454F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57CE">
        <w:rPr>
          <w:rFonts w:eastAsia="Times New Roman" w:cs="Times New Roman"/>
          <w:kern w:val="0"/>
          <w:sz w:val="28"/>
          <w:szCs w:val="28"/>
          <w:lang w:eastAsia="ru-RU"/>
        </w:rPr>
        <w:t>Оксана ДЯДЮНОВА</w:t>
      </w:r>
    </w:p>
    <w:p w14:paraId="62012FCD" w14:textId="6293BBF0" w:rsidR="00DD52B0" w:rsidRDefault="00DD52B0" w:rsidP="00065C3D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bookmarkStart w:id="3" w:name="_Hlk139544044"/>
      <w:r>
        <w:rPr>
          <w:rFonts w:cs="Times New Roman"/>
          <w:sz w:val="28"/>
          <w:szCs w:val="28"/>
        </w:rPr>
        <w:lastRenderedPageBreak/>
        <w:t>ЗАТВЕРДЖЕНО</w:t>
      </w:r>
    </w:p>
    <w:p w14:paraId="1B4AD0C2" w14:textId="2275ADD1" w:rsidR="001573F0" w:rsidRDefault="001573F0" w:rsidP="00065C3D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ішення </w:t>
      </w:r>
      <w:r w:rsidR="00065C3D">
        <w:rPr>
          <w:rFonts w:cs="Times New Roman"/>
          <w:sz w:val="28"/>
          <w:szCs w:val="28"/>
        </w:rPr>
        <w:t>Решетилівської міської ради восьмого скликання</w:t>
      </w:r>
    </w:p>
    <w:p w14:paraId="53030A6C" w14:textId="3BBCF093" w:rsidR="008841D2" w:rsidRDefault="00BE3CC3" w:rsidP="00065C3D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="00065C3D">
        <w:rPr>
          <w:rFonts w:cs="Times New Roman"/>
          <w:sz w:val="28"/>
          <w:szCs w:val="28"/>
        </w:rPr>
        <w:t xml:space="preserve"> вересня 202</w:t>
      </w:r>
      <w:r>
        <w:rPr>
          <w:rFonts w:cs="Times New Roman"/>
          <w:sz w:val="28"/>
          <w:szCs w:val="28"/>
        </w:rPr>
        <w:t>5</w:t>
      </w:r>
      <w:r w:rsidR="00065C3D">
        <w:rPr>
          <w:rFonts w:cs="Times New Roman"/>
          <w:sz w:val="28"/>
          <w:szCs w:val="28"/>
        </w:rPr>
        <w:t xml:space="preserve"> </w:t>
      </w:r>
      <w:r w:rsidR="00B4454F">
        <w:rPr>
          <w:rFonts w:cs="Times New Roman"/>
          <w:sz w:val="28"/>
          <w:szCs w:val="28"/>
        </w:rPr>
        <w:t>року</w:t>
      </w:r>
      <w:r w:rsidR="0012725C">
        <w:rPr>
          <w:rFonts w:cs="Times New Roman"/>
          <w:sz w:val="28"/>
          <w:szCs w:val="28"/>
        </w:rPr>
        <w:t xml:space="preserve"> </w:t>
      </w:r>
    </w:p>
    <w:p w14:paraId="2037604B" w14:textId="2CE1FB85" w:rsidR="001D3F58" w:rsidRDefault="00065C3D" w:rsidP="00065C3D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№</w:t>
      </w:r>
      <w:r w:rsidR="00BE3CC3">
        <w:rPr>
          <w:rFonts w:cs="Times New Roman"/>
          <w:sz w:val="28"/>
          <w:szCs w:val="28"/>
        </w:rPr>
        <w:t xml:space="preserve"> </w:t>
      </w:r>
      <w:r w:rsidR="00FD3F1A">
        <w:rPr>
          <w:rFonts w:cs="Times New Roman"/>
          <w:sz w:val="28"/>
          <w:szCs w:val="28"/>
        </w:rPr>
        <w:t>2327</w:t>
      </w:r>
      <w:r>
        <w:rPr>
          <w:rFonts w:cs="Times New Roman"/>
          <w:sz w:val="28"/>
          <w:szCs w:val="28"/>
        </w:rPr>
        <w:t>-</w:t>
      </w:r>
      <w:r w:rsidR="00BE3CC3">
        <w:rPr>
          <w:rFonts w:cs="Times New Roman"/>
          <w:sz w:val="28"/>
          <w:szCs w:val="28"/>
        </w:rPr>
        <w:t>61</w:t>
      </w:r>
      <w:r>
        <w:rPr>
          <w:rFonts w:cs="Times New Roman"/>
          <w:sz w:val="28"/>
          <w:szCs w:val="28"/>
        </w:rPr>
        <w:t>-VIII</w:t>
      </w:r>
    </w:p>
    <w:p w14:paraId="0775F178" w14:textId="1B7AD2A8" w:rsidR="00065C3D" w:rsidRDefault="00065C3D" w:rsidP="00065C3D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BE3CC3">
        <w:rPr>
          <w:rFonts w:cs="Times New Roman"/>
          <w:sz w:val="28"/>
          <w:szCs w:val="28"/>
        </w:rPr>
        <w:t>61</w:t>
      </w:r>
      <w:r>
        <w:rPr>
          <w:rFonts w:cs="Times New Roman"/>
          <w:sz w:val="28"/>
          <w:szCs w:val="28"/>
        </w:rPr>
        <w:t xml:space="preserve"> сесія)</w:t>
      </w:r>
    </w:p>
    <w:p w14:paraId="00FB9549" w14:textId="77777777" w:rsidR="005B7F6E" w:rsidRDefault="005B7F6E" w:rsidP="00065C3D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</w:p>
    <w:p w14:paraId="3AADC8FC" w14:textId="77777777" w:rsidR="00065C3D" w:rsidRDefault="00065C3D" w:rsidP="00065C3D">
      <w:pPr>
        <w:tabs>
          <w:tab w:val="right" w:pos="4536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ежа</w:t>
      </w:r>
    </w:p>
    <w:p w14:paraId="38044264" w14:textId="77777777" w:rsidR="00065C3D" w:rsidRDefault="00065C3D" w:rsidP="00065C3D">
      <w:pPr>
        <w:tabs>
          <w:tab w:val="right" w:pos="4536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ладів дошкільної освіти Решетилівської міської ради</w:t>
      </w:r>
    </w:p>
    <w:tbl>
      <w:tblPr>
        <w:tblStyle w:val="2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417"/>
        <w:gridCol w:w="1418"/>
      </w:tblGrid>
      <w:tr w:rsidR="00F02242" w:rsidRPr="00065C3D" w14:paraId="58947166" w14:textId="77777777" w:rsidTr="00B4454F">
        <w:trPr>
          <w:trHeight w:val="543"/>
        </w:trPr>
        <w:tc>
          <w:tcPr>
            <w:tcW w:w="567" w:type="dxa"/>
          </w:tcPr>
          <w:p w14:paraId="1673BDD0" w14:textId="77777777" w:rsidR="00065C3D" w:rsidRPr="0073710E" w:rsidRDefault="00065C3D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 xml:space="preserve">№ </w:t>
            </w:r>
          </w:p>
        </w:tc>
        <w:tc>
          <w:tcPr>
            <w:tcW w:w="6663" w:type="dxa"/>
          </w:tcPr>
          <w:p w14:paraId="714592FA" w14:textId="77777777" w:rsidR="00065C3D" w:rsidRPr="0073710E" w:rsidRDefault="00065C3D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 xml:space="preserve">Заклад </w:t>
            </w:r>
            <w:proofErr w:type="spellStart"/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дошкільної</w:t>
            </w:r>
            <w:proofErr w:type="spellEnd"/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417" w:type="dxa"/>
          </w:tcPr>
          <w:p w14:paraId="1524666D" w14:textId="77777777" w:rsidR="00065C3D" w:rsidRPr="0073710E" w:rsidRDefault="00065C3D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Кількість</w:t>
            </w:r>
            <w:proofErr w:type="spellEnd"/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1418" w:type="dxa"/>
          </w:tcPr>
          <w:p w14:paraId="307A22C3" w14:textId="77777777" w:rsidR="00065C3D" w:rsidRPr="0073710E" w:rsidRDefault="00065C3D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Кількість</w:t>
            </w:r>
            <w:proofErr w:type="spellEnd"/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 w:rsidR="00F02242" w:rsidRPr="0073710E">
              <w:rPr>
                <w:rFonts w:eastAsia="Andale Sans UI" w:cs="Tahoma"/>
                <w:kern w:val="3"/>
                <w:sz w:val="28"/>
                <w:szCs w:val="28"/>
              </w:rPr>
              <w:t>дітей</w:t>
            </w:r>
            <w:proofErr w:type="spellEnd"/>
          </w:p>
        </w:tc>
      </w:tr>
      <w:tr w:rsidR="00F02242" w:rsidRPr="00065C3D" w14:paraId="3C02D132" w14:textId="77777777" w:rsidTr="00B4454F">
        <w:tc>
          <w:tcPr>
            <w:tcW w:w="567" w:type="dxa"/>
          </w:tcPr>
          <w:p w14:paraId="51CF38BC" w14:textId="68223363" w:rsidR="00065C3D" w:rsidRPr="00065C3D" w:rsidRDefault="0073710E" w:rsidP="00065C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69B" w14:textId="77777777" w:rsidR="00065C3D" w:rsidRPr="00065C3D" w:rsidRDefault="00065C3D" w:rsidP="00065C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емидів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>-садок</w:t>
            </w:r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>,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Берізк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’’ </w:t>
            </w:r>
          </w:p>
        </w:tc>
        <w:tc>
          <w:tcPr>
            <w:tcW w:w="1417" w:type="dxa"/>
          </w:tcPr>
          <w:p w14:paraId="112D07C7" w14:textId="77777777" w:rsidR="00065C3D" w:rsidRPr="00065C3D" w:rsidRDefault="00065C3D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7900B01" w14:textId="6DA1C4DB" w:rsidR="00065C3D" w:rsidRPr="00065C3D" w:rsidRDefault="00636F66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3</w:t>
            </w:r>
          </w:p>
        </w:tc>
      </w:tr>
      <w:tr w:rsidR="00F02242" w:rsidRPr="00065C3D" w14:paraId="239FEF98" w14:textId="77777777" w:rsidTr="00B4454F">
        <w:tc>
          <w:tcPr>
            <w:tcW w:w="567" w:type="dxa"/>
          </w:tcPr>
          <w:p w14:paraId="53204EF8" w14:textId="21DA6146" w:rsidR="00065C3D" w:rsidRPr="00065C3D" w:rsidRDefault="0073710E" w:rsidP="00065C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7D6" w14:textId="77777777" w:rsidR="00065C3D" w:rsidRPr="00065C3D" w:rsidRDefault="00065C3D" w:rsidP="00065C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Калеників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>-садок</w:t>
            </w:r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,Сонечко’’ </w:t>
            </w:r>
          </w:p>
        </w:tc>
        <w:tc>
          <w:tcPr>
            <w:tcW w:w="1417" w:type="dxa"/>
          </w:tcPr>
          <w:p w14:paraId="38707B1E" w14:textId="77777777" w:rsidR="00065C3D" w:rsidRPr="00065C3D" w:rsidRDefault="00065C3D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E300796" w14:textId="035874F0" w:rsidR="00065C3D" w:rsidRPr="00065C3D" w:rsidRDefault="00636F66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4</w:t>
            </w:r>
          </w:p>
        </w:tc>
      </w:tr>
      <w:tr w:rsidR="00F02242" w:rsidRPr="00065C3D" w14:paraId="7FD4D964" w14:textId="77777777" w:rsidTr="00B4454F">
        <w:tc>
          <w:tcPr>
            <w:tcW w:w="567" w:type="dxa"/>
          </w:tcPr>
          <w:p w14:paraId="49B7557D" w14:textId="125074A1" w:rsidR="00065C3D" w:rsidRPr="00065C3D" w:rsidRDefault="0073710E" w:rsidP="00065C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9E4" w14:textId="77777777" w:rsidR="00065C3D" w:rsidRPr="00065C3D" w:rsidRDefault="00065C3D" w:rsidP="00065C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Колотіїв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>-садок</w:t>
            </w:r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>,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Лелеченьк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’’ </w:t>
            </w:r>
          </w:p>
        </w:tc>
        <w:tc>
          <w:tcPr>
            <w:tcW w:w="1417" w:type="dxa"/>
          </w:tcPr>
          <w:p w14:paraId="4985FC43" w14:textId="77777777" w:rsidR="00065C3D" w:rsidRPr="00065C3D" w:rsidRDefault="00065C3D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42B652A" w14:textId="3074926E" w:rsidR="00065C3D" w:rsidRPr="00065C3D" w:rsidRDefault="00636F66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1</w:t>
            </w:r>
          </w:p>
        </w:tc>
      </w:tr>
      <w:tr w:rsidR="003A42A1" w:rsidRPr="00065C3D" w14:paraId="25E3EE7D" w14:textId="77777777" w:rsidTr="00B4454F">
        <w:tc>
          <w:tcPr>
            <w:tcW w:w="567" w:type="dxa"/>
          </w:tcPr>
          <w:p w14:paraId="232190D5" w14:textId="43C198BC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F14" w14:textId="335B45CB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>Кукобівський</w:t>
            </w:r>
            <w:proofErr w:type="spellEnd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>дошкільної</w:t>
            </w:r>
            <w:proofErr w:type="spellEnd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>освіти</w:t>
            </w:r>
            <w:proofErr w:type="spellEnd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>ясла</w:t>
            </w:r>
            <w:proofErr w:type="spellEnd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>-садок</w:t>
            </w:r>
            <w:proofErr w:type="gramStart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 xml:space="preserve"> ,</w:t>
            </w:r>
            <w:proofErr w:type="gramEnd"/>
            <w:r w:rsidRPr="00535306">
              <w:rPr>
                <w:rFonts w:eastAsia="Andale Sans UI" w:cs="Tahoma"/>
                <w:kern w:val="3"/>
                <w:sz w:val="28"/>
                <w:szCs w:val="28"/>
              </w:rPr>
              <w:t>,Калинка''</w:t>
            </w:r>
          </w:p>
        </w:tc>
        <w:tc>
          <w:tcPr>
            <w:tcW w:w="1417" w:type="dxa"/>
          </w:tcPr>
          <w:p w14:paraId="6689B8D7" w14:textId="27035927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C85037F" w14:textId="56102C2F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3</w:t>
            </w:r>
          </w:p>
        </w:tc>
      </w:tr>
      <w:tr w:rsidR="003A42A1" w:rsidRPr="00065C3D" w14:paraId="58CAA670" w14:textId="77777777" w:rsidTr="00B4454F">
        <w:tc>
          <w:tcPr>
            <w:tcW w:w="567" w:type="dxa"/>
          </w:tcPr>
          <w:p w14:paraId="23A4C911" w14:textId="19FB6089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ED9" w14:textId="77777777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Малобакай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>-садок</w:t>
            </w:r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,Теремок’’ </w:t>
            </w:r>
          </w:p>
        </w:tc>
        <w:tc>
          <w:tcPr>
            <w:tcW w:w="1417" w:type="dxa"/>
          </w:tcPr>
          <w:p w14:paraId="50577AC0" w14:textId="77777777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70D0020" w14:textId="457BD813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9</w:t>
            </w:r>
          </w:p>
        </w:tc>
      </w:tr>
      <w:tr w:rsidR="003A42A1" w:rsidRPr="00065C3D" w14:paraId="1A1AC1BE" w14:textId="77777777" w:rsidTr="00B4454F">
        <w:tc>
          <w:tcPr>
            <w:tcW w:w="567" w:type="dxa"/>
          </w:tcPr>
          <w:p w14:paraId="715FF638" w14:textId="00379C6D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2E4" w14:textId="77777777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тап’єв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,Ромашка’’ </w:t>
            </w:r>
          </w:p>
        </w:tc>
        <w:tc>
          <w:tcPr>
            <w:tcW w:w="1417" w:type="dxa"/>
          </w:tcPr>
          <w:p w14:paraId="035C81B7" w14:textId="77777777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EE8F564" w14:textId="3B1D28F2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5</w:t>
            </w:r>
          </w:p>
        </w:tc>
      </w:tr>
      <w:tr w:rsidR="003A42A1" w:rsidRPr="00065C3D" w14:paraId="0633FCA6" w14:textId="77777777" w:rsidTr="00B4454F">
        <w:tc>
          <w:tcPr>
            <w:tcW w:w="567" w:type="dxa"/>
          </w:tcPr>
          <w:p w14:paraId="0F874349" w14:textId="61D8AACC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FE8" w14:textId="77777777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>П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>іщан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-садок ,,Веселка’’ </w:t>
            </w:r>
          </w:p>
        </w:tc>
        <w:tc>
          <w:tcPr>
            <w:tcW w:w="1417" w:type="dxa"/>
          </w:tcPr>
          <w:p w14:paraId="7DFC6D72" w14:textId="77777777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7FFAA45" w14:textId="0B7174AE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33</w:t>
            </w:r>
          </w:p>
        </w:tc>
      </w:tr>
      <w:tr w:rsidR="003A42A1" w:rsidRPr="00065C3D" w14:paraId="07742FA1" w14:textId="77777777" w:rsidTr="00B4454F">
        <w:tc>
          <w:tcPr>
            <w:tcW w:w="567" w:type="dxa"/>
          </w:tcPr>
          <w:p w14:paraId="13702F25" w14:textId="0E9A655C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2D1" w14:textId="77777777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Покров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>-садок</w:t>
            </w:r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>,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Барвінок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’’ </w:t>
            </w:r>
          </w:p>
        </w:tc>
        <w:tc>
          <w:tcPr>
            <w:tcW w:w="1417" w:type="dxa"/>
          </w:tcPr>
          <w:p w14:paraId="4CEEF47E" w14:textId="7344C579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6265414" w14:textId="070274F7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88</w:t>
            </w:r>
          </w:p>
        </w:tc>
      </w:tr>
      <w:tr w:rsidR="003A42A1" w:rsidRPr="00065C3D" w14:paraId="584D65BB" w14:textId="77777777" w:rsidTr="00B4454F">
        <w:tc>
          <w:tcPr>
            <w:tcW w:w="567" w:type="dxa"/>
          </w:tcPr>
          <w:p w14:paraId="36419664" w14:textId="33A143F7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B85" w14:textId="2B40F51D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Решетилівськ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>ий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заклад </w:t>
            </w: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</w:rPr>
              <w:t>дошкільної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</w:rPr>
              <w:t>освіти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</w:rPr>
              <w:t>ясла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8"/>
              </w:rPr>
              <w:t>-садок</w:t>
            </w:r>
            <w:proofErr w:type="gramStart"/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Andale Sans UI" w:cs="Tahoma"/>
                <w:kern w:val="3"/>
                <w:sz w:val="28"/>
                <w:szCs w:val="28"/>
              </w:rPr>
              <w:t>,</w:t>
            </w: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</w:rPr>
              <w:t>Соняшник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8"/>
              </w:rPr>
              <w:t>''</w:t>
            </w:r>
          </w:p>
        </w:tc>
        <w:tc>
          <w:tcPr>
            <w:tcW w:w="1417" w:type="dxa"/>
          </w:tcPr>
          <w:p w14:paraId="017F11D8" w14:textId="35973DFB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2DC4B9D" w14:textId="372A9118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31</w:t>
            </w:r>
          </w:p>
        </w:tc>
      </w:tr>
      <w:tr w:rsidR="003A42A1" w:rsidRPr="00065C3D" w14:paraId="315756CB" w14:textId="77777777" w:rsidTr="00B4454F">
        <w:tc>
          <w:tcPr>
            <w:tcW w:w="567" w:type="dxa"/>
          </w:tcPr>
          <w:p w14:paraId="0F53D4FC" w14:textId="77482089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271" w14:textId="77777777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Решетилів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>-садок</w:t>
            </w:r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,Ромашка’’ </w:t>
            </w:r>
          </w:p>
        </w:tc>
        <w:tc>
          <w:tcPr>
            <w:tcW w:w="1417" w:type="dxa"/>
          </w:tcPr>
          <w:p w14:paraId="137EFA0D" w14:textId="7FAB8BE8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4B85C4" w14:textId="32CBD81E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205</w:t>
            </w:r>
          </w:p>
        </w:tc>
      </w:tr>
      <w:tr w:rsidR="003A42A1" w:rsidRPr="00065C3D" w14:paraId="704C7B12" w14:textId="77777777" w:rsidTr="00B4454F">
        <w:tc>
          <w:tcPr>
            <w:tcW w:w="567" w:type="dxa"/>
          </w:tcPr>
          <w:p w14:paraId="7EA97220" w14:textId="388B831E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14C" w14:textId="77777777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Сухорабів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>-садок</w:t>
            </w:r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>,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Пролісок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’’ </w:t>
            </w:r>
          </w:p>
        </w:tc>
        <w:tc>
          <w:tcPr>
            <w:tcW w:w="1417" w:type="dxa"/>
          </w:tcPr>
          <w:p w14:paraId="2BE63B33" w14:textId="77777777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A79DE28" w14:textId="07CF0517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5</w:t>
            </w:r>
          </w:p>
        </w:tc>
      </w:tr>
      <w:tr w:rsidR="003A42A1" w:rsidRPr="00065C3D" w14:paraId="1991D77B" w14:textId="77777777" w:rsidTr="00B4454F">
        <w:tc>
          <w:tcPr>
            <w:tcW w:w="567" w:type="dxa"/>
          </w:tcPr>
          <w:p w14:paraId="411A59E0" w14:textId="2493652C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56D" w14:textId="77777777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Шевченків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>-садок</w:t>
            </w:r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>,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Світлячок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’’ </w:t>
            </w:r>
          </w:p>
        </w:tc>
        <w:tc>
          <w:tcPr>
            <w:tcW w:w="1417" w:type="dxa"/>
          </w:tcPr>
          <w:p w14:paraId="559AE246" w14:textId="60B3E09E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1E782CE" w14:textId="0B8FDADA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5</w:t>
            </w:r>
          </w:p>
        </w:tc>
      </w:tr>
      <w:tr w:rsidR="003A42A1" w:rsidRPr="00065C3D" w14:paraId="6D45CC20" w14:textId="77777777" w:rsidTr="00B4454F">
        <w:tc>
          <w:tcPr>
            <w:tcW w:w="567" w:type="dxa"/>
          </w:tcPr>
          <w:p w14:paraId="0B043778" w14:textId="35540C99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965" w14:textId="77777777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Шилівський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дошкільної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ясл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>-садок</w:t>
            </w:r>
            <w:proofErr w:type="gramStart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065C3D">
              <w:rPr>
                <w:rFonts w:eastAsia="Andale Sans UI"/>
                <w:kern w:val="3"/>
                <w:sz w:val="28"/>
                <w:szCs w:val="28"/>
              </w:rPr>
              <w:t>,</w:t>
            </w:r>
            <w:proofErr w:type="spellStart"/>
            <w:r w:rsidRPr="00065C3D">
              <w:rPr>
                <w:rFonts w:eastAsia="Andale Sans UI"/>
                <w:kern w:val="3"/>
                <w:sz w:val="28"/>
                <w:szCs w:val="28"/>
              </w:rPr>
              <w:t>Капітошка</w:t>
            </w:r>
            <w:proofErr w:type="spellEnd"/>
            <w:r w:rsidRPr="00065C3D">
              <w:rPr>
                <w:rFonts w:eastAsia="Andale Sans UI"/>
                <w:kern w:val="3"/>
                <w:sz w:val="28"/>
                <w:szCs w:val="28"/>
              </w:rPr>
              <w:t xml:space="preserve">’’ </w:t>
            </w:r>
          </w:p>
        </w:tc>
        <w:tc>
          <w:tcPr>
            <w:tcW w:w="1417" w:type="dxa"/>
          </w:tcPr>
          <w:p w14:paraId="4EFF6760" w14:textId="77777777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72DA5FE" w14:textId="25DB7840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2</w:t>
            </w:r>
          </w:p>
        </w:tc>
      </w:tr>
      <w:tr w:rsidR="003A42A1" w:rsidRPr="00065C3D" w14:paraId="155B760C" w14:textId="77777777" w:rsidTr="00B4454F">
        <w:tc>
          <w:tcPr>
            <w:tcW w:w="567" w:type="dxa"/>
          </w:tcPr>
          <w:p w14:paraId="29B4D313" w14:textId="235DBBFD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5AA" w14:textId="5152BAA0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Потічанська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</w:rPr>
              <w:t>гімназія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з </w:t>
            </w:r>
            <w:proofErr w:type="spell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дошкільним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п</w:t>
            </w:r>
            <w:proofErr w:type="gram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ідрозділом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r w:rsidRPr="00F02242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D07425A" w14:textId="77777777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A896E5B" w14:textId="0E9BF7E7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0</w:t>
            </w:r>
          </w:p>
        </w:tc>
      </w:tr>
      <w:tr w:rsidR="003A42A1" w:rsidRPr="00065C3D" w14:paraId="18CA7FC5" w14:textId="77777777" w:rsidTr="00B4454F">
        <w:tc>
          <w:tcPr>
            <w:tcW w:w="567" w:type="dxa"/>
          </w:tcPr>
          <w:p w14:paraId="70CC6DCB" w14:textId="01F9C403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0DD" w14:textId="0B253280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Глибокобалківськ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>а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</w:rPr>
              <w:t>гімназія</w:t>
            </w:r>
            <w:proofErr w:type="spellEnd"/>
            <w:r w:rsidR="000B1A94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з </w:t>
            </w:r>
            <w:proofErr w:type="spell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дошкільним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п</w:t>
            </w:r>
            <w:proofErr w:type="gram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ідрозділом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8D152AF" w14:textId="7072C701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15DDBEA" w14:textId="6A1C399A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1</w:t>
            </w:r>
          </w:p>
        </w:tc>
      </w:tr>
      <w:tr w:rsidR="003A42A1" w:rsidRPr="00065C3D" w14:paraId="4459A461" w14:textId="77777777" w:rsidTr="00B4454F">
        <w:tc>
          <w:tcPr>
            <w:tcW w:w="567" w:type="dxa"/>
          </w:tcPr>
          <w:p w14:paraId="2B94614A" w14:textId="1225754D" w:rsidR="003A42A1" w:rsidRPr="00065C3D" w:rsidRDefault="0073710E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A9D" w14:textId="39EE649C" w:rsidR="003A42A1" w:rsidRPr="00065C3D" w:rsidRDefault="003A42A1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  <w:proofErr w:type="spell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М’якеньківськ</w:t>
            </w:r>
            <w:r w:rsidR="000B1A94">
              <w:rPr>
                <w:rFonts w:eastAsia="Andale Sans UI" w:cs="Tahoma"/>
                <w:kern w:val="3"/>
                <w:sz w:val="28"/>
                <w:szCs w:val="28"/>
              </w:rPr>
              <w:t>а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r w:rsidR="000B1A94">
              <w:rPr>
                <w:rFonts w:eastAsia="Andale Sans UI" w:cs="Tahoma"/>
                <w:kern w:val="3"/>
                <w:sz w:val="28"/>
                <w:szCs w:val="28"/>
              </w:rPr>
              <w:t>гімназія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з </w:t>
            </w:r>
            <w:proofErr w:type="spell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дошкільним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п</w:t>
            </w:r>
            <w:proofErr w:type="gram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ідрозділом</w:t>
            </w:r>
            <w:proofErr w:type="spellEnd"/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FBAE4DC" w14:textId="7E37DC97" w:rsidR="003A42A1" w:rsidRPr="00065C3D" w:rsidRDefault="003A42A1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065C3D"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FEA8E15" w14:textId="7A1C8542" w:rsidR="003A42A1" w:rsidRPr="00065C3D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6</w:t>
            </w:r>
          </w:p>
        </w:tc>
      </w:tr>
      <w:tr w:rsidR="00725F79" w:rsidRPr="00065C3D" w14:paraId="745DA3C3" w14:textId="77777777" w:rsidTr="00B4454F">
        <w:trPr>
          <w:trHeight w:val="189"/>
        </w:trPr>
        <w:tc>
          <w:tcPr>
            <w:tcW w:w="7230" w:type="dxa"/>
            <w:gridSpan w:val="2"/>
          </w:tcPr>
          <w:p w14:paraId="5EB3E258" w14:textId="77777777" w:rsidR="00725F79" w:rsidRPr="00725F79" w:rsidRDefault="00725F79" w:rsidP="003A42A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</w:rPr>
            </w:pPr>
            <w:proofErr w:type="spellStart"/>
            <w:r w:rsidRPr="00725F79">
              <w:rPr>
                <w:rFonts w:eastAsia="Andale Sans UI" w:cs="Tahoma"/>
                <w:b/>
                <w:kern w:val="3"/>
                <w:sz w:val="28"/>
                <w:szCs w:val="28"/>
              </w:rPr>
              <w:t>Всього</w:t>
            </w:r>
            <w:proofErr w:type="spellEnd"/>
            <w:r w:rsidRPr="00725F79">
              <w:rPr>
                <w:rFonts w:eastAsia="Andale Sans UI" w:cs="Tahoma"/>
                <w:b/>
                <w:kern w:val="3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14:paraId="35FF2E86" w14:textId="4FDABE15" w:rsidR="00725F79" w:rsidRPr="00725F79" w:rsidRDefault="00725F79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</w:rPr>
            </w:pPr>
            <w:r w:rsidRPr="00725F79">
              <w:rPr>
                <w:rFonts w:eastAsia="Andale Sans UI" w:cs="Tahoma"/>
                <w:b/>
                <w:kern w:val="3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19A89B61" w14:textId="7D584929" w:rsidR="00725F79" w:rsidRPr="00725F79" w:rsidRDefault="00636F66" w:rsidP="003A42A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b/>
                <w:kern w:val="3"/>
                <w:sz w:val="28"/>
                <w:szCs w:val="28"/>
              </w:rPr>
              <w:t>501</w:t>
            </w:r>
          </w:p>
        </w:tc>
      </w:tr>
    </w:tbl>
    <w:p w14:paraId="6AE25573" w14:textId="77777777" w:rsidR="008D4212" w:rsidRDefault="008D4212" w:rsidP="00065C3D">
      <w:pPr>
        <w:tabs>
          <w:tab w:val="right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.о. </w:t>
      </w:r>
      <w:r w:rsidR="00636F66">
        <w:rPr>
          <w:rFonts w:cs="Times New Roman"/>
          <w:sz w:val="28"/>
          <w:szCs w:val="28"/>
        </w:rPr>
        <w:t>н</w:t>
      </w:r>
      <w:r w:rsidR="00065C3D">
        <w:rPr>
          <w:rFonts w:cs="Times New Roman"/>
          <w:sz w:val="28"/>
          <w:szCs w:val="28"/>
        </w:rPr>
        <w:t>ачальник</w:t>
      </w:r>
      <w:r w:rsidR="00636F66">
        <w:rPr>
          <w:rFonts w:cs="Times New Roman"/>
          <w:sz w:val="28"/>
          <w:szCs w:val="28"/>
        </w:rPr>
        <w:t>а</w:t>
      </w:r>
      <w:r w:rsidR="00065C3D">
        <w:rPr>
          <w:rFonts w:cs="Times New Roman"/>
          <w:sz w:val="28"/>
          <w:szCs w:val="28"/>
        </w:rPr>
        <w:t xml:space="preserve"> відділу</w:t>
      </w:r>
    </w:p>
    <w:p w14:paraId="66B3CDD1" w14:textId="11A7EA99" w:rsidR="0012725C" w:rsidRDefault="008D4212" w:rsidP="00065C3D">
      <w:pPr>
        <w:tabs>
          <w:tab w:val="right" w:pos="4536"/>
        </w:tabs>
        <w:rPr>
          <w:rFonts w:cs="Times New Roman"/>
          <w:sz w:val="28"/>
          <w:szCs w:val="28"/>
        </w:rPr>
        <w:sectPr w:rsidR="0012725C" w:rsidSect="004B0B16">
          <w:pgSz w:w="12240" w:h="15840"/>
          <w:pgMar w:top="1134" w:right="567" w:bottom="426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cs="Times New Roman"/>
          <w:sz w:val="28"/>
          <w:szCs w:val="28"/>
        </w:rPr>
        <w:t>освіти міської ради</w:t>
      </w:r>
      <w:r w:rsidR="00065C3D">
        <w:rPr>
          <w:rFonts w:cs="Times New Roman"/>
          <w:sz w:val="28"/>
          <w:szCs w:val="28"/>
        </w:rPr>
        <w:tab/>
      </w:r>
      <w:r w:rsidR="00065C3D">
        <w:rPr>
          <w:rFonts w:cs="Times New Roman"/>
          <w:sz w:val="28"/>
          <w:szCs w:val="28"/>
        </w:rPr>
        <w:tab/>
      </w:r>
      <w:r w:rsidR="00065C3D">
        <w:rPr>
          <w:rFonts w:cs="Times New Roman"/>
          <w:sz w:val="28"/>
          <w:szCs w:val="28"/>
        </w:rPr>
        <w:tab/>
      </w:r>
      <w:r w:rsidR="00636F66">
        <w:rPr>
          <w:rFonts w:cs="Times New Roman"/>
          <w:sz w:val="28"/>
          <w:szCs w:val="28"/>
        </w:rPr>
        <w:t xml:space="preserve">   Олександр ПОЛНОБРОДСЬКИЙ</w:t>
      </w:r>
    </w:p>
    <w:p w14:paraId="5646F8C3" w14:textId="4D248F88" w:rsidR="00DD52B0" w:rsidRDefault="000F6175" w:rsidP="000F6175">
      <w:pPr>
        <w:ind w:left="99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</w:t>
      </w:r>
      <w:r w:rsidR="00DD52B0">
        <w:rPr>
          <w:rFonts w:cs="Times New Roman"/>
          <w:sz w:val="28"/>
          <w:szCs w:val="28"/>
        </w:rPr>
        <w:t>ТВЕРДЖЕНО</w:t>
      </w:r>
    </w:p>
    <w:p w14:paraId="7BC223C8" w14:textId="69745D88" w:rsidR="00DD52B0" w:rsidRDefault="00DD52B0" w:rsidP="000F6175">
      <w:pPr>
        <w:tabs>
          <w:tab w:val="right" w:pos="4536"/>
        </w:tabs>
        <w:ind w:left="99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шення Решетилівської міської ради восьмого скликання</w:t>
      </w:r>
    </w:p>
    <w:p w14:paraId="0D468009" w14:textId="6880A0F2" w:rsidR="00B4454F" w:rsidRDefault="000F6175" w:rsidP="00DD52B0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BE3CC3">
        <w:rPr>
          <w:rFonts w:cs="Times New Roman"/>
          <w:sz w:val="28"/>
          <w:szCs w:val="28"/>
        </w:rPr>
        <w:t>19</w:t>
      </w:r>
      <w:r w:rsidR="00DD52B0">
        <w:rPr>
          <w:rFonts w:cs="Times New Roman"/>
          <w:sz w:val="28"/>
          <w:szCs w:val="28"/>
        </w:rPr>
        <w:t xml:space="preserve"> вересня 202</w:t>
      </w:r>
      <w:r w:rsidR="00BE3CC3">
        <w:rPr>
          <w:rFonts w:cs="Times New Roman"/>
          <w:sz w:val="28"/>
          <w:szCs w:val="28"/>
        </w:rPr>
        <w:t>5</w:t>
      </w:r>
      <w:r w:rsidR="00B4454F">
        <w:rPr>
          <w:rFonts w:cs="Times New Roman"/>
          <w:sz w:val="28"/>
          <w:szCs w:val="28"/>
        </w:rPr>
        <w:t xml:space="preserve"> року</w:t>
      </w:r>
    </w:p>
    <w:p w14:paraId="61E3B2C7" w14:textId="2C48ECA1" w:rsidR="00DD52B0" w:rsidRDefault="000F6175" w:rsidP="00DD52B0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DD52B0">
        <w:rPr>
          <w:rFonts w:cs="Times New Roman"/>
          <w:sz w:val="28"/>
          <w:szCs w:val="28"/>
        </w:rPr>
        <w:t>№</w:t>
      </w:r>
      <w:r w:rsidR="00BE3CC3">
        <w:rPr>
          <w:rFonts w:cs="Times New Roman"/>
          <w:sz w:val="28"/>
          <w:szCs w:val="28"/>
        </w:rPr>
        <w:t xml:space="preserve"> </w:t>
      </w:r>
      <w:r w:rsidR="00FD3F1A">
        <w:rPr>
          <w:rFonts w:cs="Times New Roman"/>
          <w:sz w:val="28"/>
          <w:szCs w:val="28"/>
        </w:rPr>
        <w:t>2327</w:t>
      </w:r>
      <w:r w:rsidR="00DD52B0">
        <w:rPr>
          <w:rFonts w:cs="Times New Roman"/>
          <w:sz w:val="28"/>
          <w:szCs w:val="28"/>
        </w:rPr>
        <w:t>-</w:t>
      </w:r>
      <w:r w:rsidR="00BE3CC3">
        <w:rPr>
          <w:rFonts w:cs="Times New Roman"/>
          <w:sz w:val="28"/>
          <w:szCs w:val="28"/>
        </w:rPr>
        <w:t>61</w:t>
      </w:r>
      <w:r w:rsidR="00DD52B0">
        <w:rPr>
          <w:rFonts w:cs="Times New Roman"/>
          <w:sz w:val="28"/>
          <w:szCs w:val="28"/>
        </w:rPr>
        <w:t>-VIII</w:t>
      </w:r>
    </w:p>
    <w:p w14:paraId="774E77B2" w14:textId="1FDCDD66" w:rsidR="00DD52B0" w:rsidRDefault="000F6175" w:rsidP="00DD52B0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DD52B0">
        <w:rPr>
          <w:rFonts w:cs="Times New Roman"/>
          <w:sz w:val="28"/>
          <w:szCs w:val="28"/>
        </w:rPr>
        <w:t>(</w:t>
      </w:r>
      <w:r w:rsidR="00BE3CC3">
        <w:rPr>
          <w:rFonts w:cs="Times New Roman"/>
          <w:sz w:val="28"/>
          <w:szCs w:val="28"/>
        </w:rPr>
        <w:t>61</w:t>
      </w:r>
      <w:r w:rsidR="00DD52B0">
        <w:rPr>
          <w:rFonts w:cs="Times New Roman"/>
          <w:sz w:val="28"/>
          <w:szCs w:val="28"/>
        </w:rPr>
        <w:t xml:space="preserve"> сесія)</w:t>
      </w:r>
    </w:p>
    <w:p w14:paraId="4A136335" w14:textId="77777777" w:rsidR="00065C3D" w:rsidRDefault="00065C3D" w:rsidP="00065C3D">
      <w:pPr>
        <w:tabs>
          <w:tab w:val="right" w:pos="4536"/>
        </w:tabs>
        <w:jc w:val="center"/>
        <w:rPr>
          <w:rFonts w:cs="Times New Roman"/>
          <w:sz w:val="28"/>
          <w:szCs w:val="28"/>
        </w:rPr>
      </w:pPr>
    </w:p>
    <w:p w14:paraId="5CDC523A" w14:textId="77777777" w:rsidR="00065C3D" w:rsidRPr="00065C3D" w:rsidRDefault="00065C3D" w:rsidP="00065C3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  <w:r w:rsidRPr="00065C3D">
        <w:rPr>
          <w:rFonts w:eastAsia="Andale Sans UI" w:cs="Tahoma"/>
          <w:kern w:val="3"/>
          <w:sz w:val="28"/>
          <w:szCs w:val="28"/>
          <w:lang w:eastAsia="ru-RU" w:bidi="ar-SA"/>
        </w:rPr>
        <w:t>Мережа</w:t>
      </w:r>
    </w:p>
    <w:p w14:paraId="6656791E" w14:textId="4AEE45FF" w:rsidR="00B4454F" w:rsidRDefault="00065C3D" w:rsidP="00065C3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  <w:r w:rsidRPr="00065C3D">
        <w:rPr>
          <w:rFonts w:eastAsia="Andale Sans UI" w:cs="Tahoma"/>
          <w:kern w:val="3"/>
          <w:sz w:val="28"/>
          <w:szCs w:val="28"/>
          <w:lang w:eastAsia="ru-RU" w:bidi="ar-SA"/>
        </w:rPr>
        <w:t>закладів загальної середньої освіти Решетилівської міської ради</w:t>
      </w:r>
    </w:p>
    <w:p w14:paraId="3F3AA222" w14:textId="77777777" w:rsidR="00796184" w:rsidRDefault="00796184" w:rsidP="00065C3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</w:p>
    <w:tbl>
      <w:tblPr>
        <w:tblStyle w:val="af5"/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992"/>
        <w:gridCol w:w="1559"/>
        <w:gridCol w:w="3827"/>
        <w:gridCol w:w="1418"/>
        <w:gridCol w:w="1417"/>
        <w:gridCol w:w="1418"/>
      </w:tblGrid>
      <w:tr w:rsidR="00796184" w14:paraId="07617E49" w14:textId="77777777" w:rsidTr="00796184">
        <w:tc>
          <w:tcPr>
            <w:tcW w:w="568" w:type="dxa"/>
          </w:tcPr>
          <w:p w14:paraId="47C31112" w14:textId="69F7DC33" w:rsidR="00796184" w:rsidRDefault="00796184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ru-RU" w:bidi="ar-SA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 xml:space="preserve">№  </w:t>
            </w:r>
          </w:p>
        </w:tc>
        <w:tc>
          <w:tcPr>
            <w:tcW w:w="2552" w:type="dxa"/>
          </w:tcPr>
          <w:p w14:paraId="64C78736" w14:textId="77777777" w:rsidR="00796184" w:rsidRPr="0073710E" w:rsidRDefault="00796184" w:rsidP="00353B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</w:p>
          <w:p w14:paraId="2172A9DF" w14:textId="559B1807" w:rsidR="00796184" w:rsidRDefault="00796184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ru-RU" w:bidi="ar-SA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Заклад освіти</w:t>
            </w:r>
          </w:p>
        </w:tc>
        <w:tc>
          <w:tcPr>
            <w:tcW w:w="992" w:type="dxa"/>
          </w:tcPr>
          <w:p w14:paraId="39F5B696" w14:textId="77777777" w:rsidR="00796184" w:rsidRDefault="00796184" w:rsidP="00353B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Кіль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>-</w:t>
            </w:r>
            <w:proofErr w:type="spellEnd"/>
          </w:p>
          <w:p w14:paraId="46EB8AAE" w14:textId="226A5D81" w:rsidR="00796184" w:rsidRDefault="00796184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ru-RU" w:bidi="ar-SA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кість класів</w:t>
            </w:r>
          </w:p>
        </w:tc>
        <w:tc>
          <w:tcPr>
            <w:tcW w:w="1559" w:type="dxa"/>
          </w:tcPr>
          <w:p w14:paraId="553417AA" w14:textId="6591DC80" w:rsidR="00796184" w:rsidRDefault="00796184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ru-RU" w:bidi="ar-SA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Кількість здобувачів освіти у закладі</w:t>
            </w:r>
          </w:p>
        </w:tc>
        <w:tc>
          <w:tcPr>
            <w:tcW w:w="3827" w:type="dxa"/>
          </w:tcPr>
          <w:p w14:paraId="4A7CC886" w14:textId="27C51502" w:rsidR="00796184" w:rsidRDefault="00796184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ru-RU" w:bidi="ar-SA"/>
              </w:rPr>
            </w:pPr>
            <w:r w:rsidRPr="002E3DB3">
              <w:rPr>
                <w:rFonts w:eastAsia="Andale Sans UI" w:cs="Tahoma"/>
                <w:kern w:val="3"/>
                <w:sz w:val="28"/>
                <w:szCs w:val="28"/>
              </w:rPr>
              <w:t>Кількість здобувачів освіти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 10 класів/кількість класів</w:t>
            </w:r>
            <w:r w:rsidRPr="002E3DB3">
              <w:rPr>
                <w:rFonts w:eastAsia="Andale Sans UI" w:cs="Tahoma"/>
                <w:kern w:val="3"/>
                <w:sz w:val="28"/>
                <w:szCs w:val="28"/>
              </w:rPr>
              <w:t xml:space="preserve">, 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для яких освітній процес з навчального предмету ,,Захист </w:t>
            </w: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</w:rPr>
              <w:t>України</w:t>
            </w:r>
            <w:r w:rsidRPr="0073710E">
              <w:rPr>
                <w:rFonts w:eastAsia="Andale Sans UI"/>
                <w:kern w:val="3"/>
                <w:sz w:val="28"/>
                <w:szCs w:val="28"/>
              </w:rPr>
              <w:t>’’</w:t>
            </w:r>
            <w:proofErr w:type="spellEnd"/>
            <w:r>
              <w:rPr>
                <w:sz w:val="28"/>
                <w:szCs w:val="22"/>
              </w:rPr>
              <w:t xml:space="preserve"> 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буде організовано на базі </w:t>
            </w:r>
            <w:r w:rsidRPr="002E3DB3">
              <w:rPr>
                <w:rFonts w:eastAsia="Andale Sans UI" w:cs="Tahoma"/>
                <w:kern w:val="3"/>
                <w:sz w:val="28"/>
                <w:szCs w:val="28"/>
              </w:rPr>
              <w:t xml:space="preserve"> осередку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 xml:space="preserve"> ДНЗ  ,,Решетилівський професійний аграрний ліцей імені І.Г. </w:t>
            </w:r>
            <w:proofErr w:type="spellStart"/>
            <w:r>
              <w:rPr>
                <w:rFonts w:eastAsia="Andale Sans UI" w:cs="Tahoma"/>
                <w:kern w:val="3"/>
                <w:sz w:val="28"/>
                <w:szCs w:val="28"/>
              </w:rPr>
              <w:t>Боровенського</w:t>
            </w:r>
            <w:r w:rsidRPr="0073710E">
              <w:rPr>
                <w:rFonts w:eastAsia="Andale Sans UI"/>
                <w:kern w:val="3"/>
                <w:sz w:val="28"/>
                <w:szCs w:val="28"/>
              </w:rPr>
              <w:t>’’</w:t>
            </w:r>
            <w:proofErr w:type="spellEnd"/>
          </w:p>
        </w:tc>
        <w:tc>
          <w:tcPr>
            <w:tcW w:w="1418" w:type="dxa"/>
          </w:tcPr>
          <w:p w14:paraId="30258882" w14:textId="4EC3C6E4" w:rsidR="00796184" w:rsidRDefault="00796184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ru-RU" w:bidi="ar-SA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Кількість груп (до 5 учнів)/ дітей в них</w:t>
            </w:r>
          </w:p>
        </w:tc>
        <w:tc>
          <w:tcPr>
            <w:tcW w:w="1417" w:type="dxa"/>
          </w:tcPr>
          <w:p w14:paraId="47B1F883" w14:textId="77777777" w:rsidR="00796184" w:rsidRPr="0073710E" w:rsidRDefault="00796184" w:rsidP="00353B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Кількість з</w:t>
            </w:r>
            <w:r>
              <w:rPr>
                <w:rFonts w:eastAsia="Andale Sans UI" w:cs="Tahoma"/>
                <w:kern w:val="3"/>
                <w:sz w:val="28"/>
                <w:szCs w:val="28"/>
              </w:rPr>
              <w:t>'</w:t>
            </w: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єднаних класів/</w:t>
            </w:r>
          </w:p>
          <w:p w14:paraId="2AF2B62C" w14:textId="119791B5" w:rsidR="00796184" w:rsidRDefault="00796184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ru-RU" w:bidi="ar-SA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дітей в них</w:t>
            </w:r>
          </w:p>
        </w:tc>
        <w:tc>
          <w:tcPr>
            <w:tcW w:w="1418" w:type="dxa"/>
          </w:tcPr>
          <w:p w14:paraId="7EBD979B" w14:textId="77777777" w:rsidR="00796184" w:rsidRPr="0073710E" w:rsidRDefault="00796184" w:rsidP="00353B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Кількість ГПД/</w:t>
            </w:r>
          </w:p>
          <w:p w14:paraId="3C4392BF" w14:textId="4A6E00C1" w:rsidR="00796184" w:rsidRDefault="00796184" w:rsidP="00065C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ru-RU" w:bidi="ar-SA"/>
              </w:rPr>
            </w:pPr>
            <w:r w:rsidRPr="0073710E">
              <w:rPr>
                <w:rFonts w:eastAsia="Andale Sans UI" w:cs="Tahoma"/>
                <w:kern w:val="3"/>
                <w:sz w:val="28"/>
                <w:szCs w:val="28"/>
              </w:rPr>
              <w:t>дітей в них</w:t>
            </w:r>
          </w:p>
        </w:tc>
      </w:tr>
    </w:tbl>
    <w:p w14:paraId="0A39AA42" w14:textId="77777777" w:rsidR="00796184" w:rsidRPr="00796184" w:rsidRDefault="00796184" w:rsidP="00065C3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4"/>
          <w:szCs w:val="4"/>
          <w:lang w:eastAsia="ru-RU" w:bidi="ar-SA"/>
        </w:rPr>
      </w:pPr>
    </w:p>
    <w:tbl>
      <w:tblPr>
        <w:tblStyle w:val="3"/>
        <w:tblW w:w="137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17"/>
        <w:gridCol w:w="993"/>
        <w:gridCol w:w="1559"/>
        <w:gridCol w:w="3827"/>
        <w:gridCol w:w="1418"/>
        <w:gridCol w:w="1417"/>
        <w:gridCol w:w="1418"/>
      </w:tblGrid>
      <w:tr w:rsidR="000F6175" w:rsidRPr="00065C3D" w14:paraId="3BB5CC9C" w14:textId="77777777" w:rsidTr="000F6175">
        <w:trPr>
          <w:tblHeader/>
        </w:trPr>
        <w:tc>
          <w:tcPr>
            <w:tcW w:w="568" w:type="dxa"/>
          </w:tcPr>
          <w:p w14:paraId="66CB405F" w14:textId="55B753C2" w:rsidR="000F6175" w:rsidRPr="0073710E" w:rsidRDefault="00796184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7FA84E3B" w14:textId="1D11BFD4" w:rsidR="000F6175" w:rsidRPr="0073710E" w:rsidRDefault="00796184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6CE2C0F" w14:textId="4CF8F4F7" w:rsidR="000F6175" w:rsidRPr="0073710E" w:rsidRDefault="00796184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E7D3AC0" w14:textId="05DA967A" w:rsidR="000F6175" w:rsidRPr="0073710E" w:rsidRDefault="00796184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63FBC4C0" w14:textId="2DCB8BA1" w:rsidR="000F6175" w:rsidRPr="0073710E" w:rsidRDefault="00796184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0543C8F8" w14:textId="74B87A00" w:rsidR="000F6175" w:rsidRPr="0073710E" w:rsidRDefault="00796184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A918552" w14:textId="642D3C06" w:rsidR="000F6175" w:rsidRPr="0073710E" w:rsidRDefault="00796184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6372871A" w14:textId="36648CEB" w:rsidR="000F6175" w:rsidRPr="0073710E" w:rsidRDefault="00796184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</w:rPr>
              <w:t>8</w:t>
            </w:r>
          </w:p>
        </w:tc>
      </w:tr>
      <w:tr w:rsidR="000F6175" w:rsidRPr="00065C3D" w14:paraId="7BAD6810" w14:textId="77777777" w:rsidTr="000F6175">
        <w:tc>
          <w:tcPr>
            <w:tcW w:w="568" w:type="dxa"/>
          </w:tcPr>
          <w:p w14:paraId="4877402F" w14:textId="7777777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14:paraId="21E617CE" w14:textId="77777777" w:rsidR="000F6175" w:rsidRPr="0073710E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Демидівськ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загальн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ереднь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І-ІІІ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тупені</w:t>
            </w:r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в</w:t>
            </w:r>
            <w:proofErr w:type="spellEnd"/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132BED51" w14:textId="7777777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173BE7BD" w14:textId="0771E123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14:paraId="47E0441E" w14:textId="48F6F692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035F0AF" w14:textId="4CB7F289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05F5E29" w14:textId="4AEB3275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5AC3D03" w14:textId="64C0FFD5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1</w:t>
            </w:r>
            <w:r w:rsidRPr="0073710E">
              <w:rPr>
                <w:rFonts w:eastAsia="Andale Sans UI"/>
                <w:kern w:val="3"/>
                <w:sz w:val="28"/>
                <w:szCs w:val="28"/>
              </w:rPr>
              <w:t>/30</w:t>
            </w:r>
          </w:p>
        </w:tc>
      </w:tr>
      <w:tr w:rsidR="000F6175" w:rsidRPr="00065C3D" w14:paraId="43536EA9" w14:textId="77777777" w:rsidTr="000F6175">
        <w:tc>
          <w:tcPr>
            <w:tcW w:w="568" w:type="dxa"/>
          </w:tcPr>
          <w:p w14:paraId="467E350F" w14:textId="7777777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14:paraId="72C6550A" w14:textId="77777777" w:rsidR="000F6175" w:rsidRPr="0073710E" w:rsidRDefault="000F6175" w:rsidP="000F6175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Калениківськ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загальн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ереднь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І-ІІІ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тупені</w:t>
            </w:r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в</w:t>
            </w:r>
            <w:proofErr w:type="spellEnd"/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3DB9639C" w14:textId="7777777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0C2F1EA2" w14:textId="74AF55DF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117</w:t>
            </w:r>
          </w:p>
        </w:tc>
        <w:tc>
          <w:tcPr>
            <w:tcW w:w="3827" w:type="dxa"/>
          </w:tcPr>
          <w:p w14:paraId="3EA4B94B" w14:textId="455E240B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6B6E0DB" w14:textId="01A1FE48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0DCE749" w14:textId="3EC7C0AC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5A19810" w14:textId="7777777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2/60</w:t>
            </w:r>
          </w:p>
        </w:tc>
      </w:tr>
      <w:tr w:rsidR="000F6175" w:rsidRPr="00065C3D" w14:paraId="631F43D4" w14:textId="77777777" w:rsidTr="000F6175">
        <w:tc>
          <w:tcPr>
            <w:tcW w:w="568" w:type="dxa"/>
          </w:tcPr>
          <w:p w14:paraId="72C922DB" w14:textId="7777777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17" w:type="dxa"/>
          </w:tcPr>
          <w:p w14:paraId="294B271E" w14:textId="77777777" w:rsidR="000F6175" w:rsidRPr="0073710E" w:rsidRDefault="000F6175" w:rsidP="000F6175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Малобакайськ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загальн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ереднь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І-ІІІ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тупені</w:t>
            </w:r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в</w:t>
            </w:r>
            <w:proofErr w:type="spellEnd"/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4328719B" w14:textId="7777777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019B1AA2" w14:textId="24200A9D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120</w:t>
            </w:r>
          </w:p>
        </w:tc>
        <w:tc>
          <w:tcPr>
            <w:tcW w:w="3827" w:type="dxa"/>
          </w:tcPr>
          <w:p w14:paraId="5789B79F" w14:textId="47998E24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6596BBB" w14:textId="5065415F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F86A53A" w14:textId="3709E6BD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B7D5B2B" w14:textId="6369DF83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2/60</w:t>
            </w:r>
          </w:p>
        </w:tc>
      </w:tr>
      <w:tr w:rsidR="000F6175" w:rsidRPr="00065C3D" w14:paraId="2A17DBC9" w14:textId="77777777" w:rsidTr="000F6175">
        <w:tc>
          <w:tcPr>
            <w:tcW w:w="568" w:type="dxa"/>
          </w:tcPr>
          <w:p w14:paraId="417A1998" w14:textId="7777777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14:paraId="76FDB0B8" w14:textId="77777777" w:rsidR="000F6175" w:rsidRPr="0073710E" w:rsidRDefault="000F6175" w:rsidP="000F6175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порн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аклад</w:t>
            </w:r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,</w:t>
            </w:r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>,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Решетилівськ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ліце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імені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  <w:p w14:paraId="0434C68C" w14:textId="3EF5CE72" w:rsidR="000F6175" w:rsidRPr="0073710E" w:rsidRDefault="000F6175" w:rsidP="000F6175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І.Л.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лійника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’’  </w:t>
            </w:r>
          </w:p>
        </w:tc>
        <w:tc>
          <w:tcPr>
            <w:tcW w:w="993" w:type="dxa"/>
          </w:tcPr>
          <w:p w14:paraId="77B192AB" w14:textId="654A6174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14:paraId="72549198" w14:textId="129DD05B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804</w:t>
            </w:r>
          </w:p>
        </w:tc>
        <w:tc>
          <w:tcPr>
            <w:tcW w:w="3827" w:type="dxa"/>
          </w:tcPr>
          <w:p w14:paraId="5A2F644E" w14:textId="5D312A5D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61/3</w:t>
            </w:r>
          </w:p>
        </w:tc>
        <w:tc>
          <w:tcPr>
            <w:tcW w:w="1418" w:type="dxa"/>
          </w:tcPr>
          <w:p w14:paraId="31626E94" w14:textId="59562DFF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838EF12" w14:textId="35980D84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B384E12" w14:textId="7777777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2/60</w:t>
            </w:r>
          </w:p>
        </w:tc>
      </w:tr>
      <w:tr w:rsidR="000F6175" w:rsidRPr="00065C3D" w14:paraId="6123A4C9" w14:textId="77777777" w:rsidTr="000F6175">
        <w:tc>
          <w:tcPr>
            <w:tcW w:w="568" w:type="dxa"/>
          </w:tcPr>
          <w:p w14:paraId="00BE1FCD" w14:textId="3A54F9A1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5.</w:t>
            </w:r>
          </w:p>
        </w:tc>
        <w:tc>
          <w:tcPr>
            <w:tcW w:w="2517" w:type="dxa"/>
          </w:tcPr>
          <w:p w14:paraId="18D6ACB4" w14:textId="70E6F7DB" w:rsidR="000F6175" w:rsidRPr="0073710E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стап’євськ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загальн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ереднь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І-ІІІ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тупені</w:t>
            </w:r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в</w:t>
            </w:r>
            <w:proofErr w:type="spellEnd"/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EAC35D4" w14:textId="2E1F99BC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F99F373" w14:textId="771F179B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14:paraId="00F8E536" w14:textId="42331D3C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01D5486" w14:textId="6727E7EA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2</w:t>
            </w:r>
            <w:r w:rsidRPr="0073710E">
              <w:rPr>
                <w:rFonts w:eastAsia="Andale Sans UI"/>
                <w:kern w:val="3"/>
                <w:sz w:val="28"/>
                <w:szCs w:val="28"/>
              </w:rPr>
              <w:t>/</w:t>
            </w:r>
            <w:r>
              <w:rPr>
                <w:rFonts w:eastAsia="Andale Sans UI"/>
                <w:kern w:val="3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4040790A" w14:textId="33BB0EE2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2</w:t>
            </w:r>
            <w:r w:rsidRPr="0073710E">
              <w:rPr>
                <w:rFonts w:eastAsia="Andale Sans UI"/>
                <w:kern w:val="3"/>
                <w:sz w:val="28"/>
                <w:szCs w:val="28"/>
              </w:rPr>
              <w:t>/</w:t>
            </w:r>
            <w:r>
              <w:rPr>
                <w:rFonts w:eastAsia="Andale Sans UI"/>
                <w:kern w:val="3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04703EBE" w14:textId="430E1083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</w:tr>
      <w:tr w:rsidR="000F6175" w:rsidRPr="00065C3D" w14:paraId="681AB5CE" w14:textId="77777777" w:rsidTr="000F6175">
        <w:tc>
          <w:tcPr>
            <w:tcW w:w="568" w:type="dxa"/>
          </w:tcPr>
          <w:p w14:paraId="4831C1EC" w14:textId="41E93571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6.</w:t>
            </w:r>
          </w:p>
        </w:tc>
        <w:tc>
          <w:tcPr>
            <w:tcW w:w="2517" w:type="dxa"/>
          </w:tcPr>
          <w:p w14:paraId="37E9522D" w14:textId="35ED6A3D" w:rsidR="000F6175" w:rsidRPr="0073710E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Покровськ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порн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загальн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ереднь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І-ІІІ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тупені</w:t>
            </w:r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в</w:t>
            </w:r>
            <w:proofErr w:type="spellEnd"/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0D026137" w14:textId="11E97AD9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</w:t>
            </w:r>
            <w:r>
              <w:rPr>
                <w:rFonts w:eastAsia="Andale Sans UI"/>
                <w:kern w:val="3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F583ECB" w14:textId="38154251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3</w:t>
            </w:r>
            <w:r>
              <w:rPr>
                <w:rFonts w:eastAsia="Andale Sans UI"/>
                <w:kern w:val="3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14:paraId="675F74D6" w14:textId="3DF54C68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76DB3FB" w14:textId="677DFCFD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69E93E6" w14:textId="57992766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C9CD817" w14:textId="33CF74CD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4/120</w:t>
            </w:r>
          </w:p>
        </w:tc>
      </w:tr>
      <w:tr w:rsidR="000F6175" w:rsidRPr="00065C3D" w14:paraId="6DF7CB16" w14:textId="77777777" w:rsidTr="000F6175">
        <w:tc>
          <w:tcPr>
            <w:tcW w:w="568" w:type="dxa"/>
          </w:tcPr>
          <w:p w14:paraId="7A1FFEAF" w14:textId="304EB944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7.</w:t>
            </w:r>
          </w:p>
        </w:tc>
        <w:tc>
          <w:tcPr>
            <w:tcW w:w="2517" w:type="dxa"/>
          </w:tcPr>
          <w:p w14:paraId="1FC6A325" w14:textId="77777777" w:rsidR="000F6175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П</w:t>
            </w:r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>іщанськ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загальн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ереднь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І-ІІІ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тупенів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  <w:p w14:paraId="387A75E3" w14:textId="0F53E00A" w:rsidR="000F6175" w:rsidRPr="0073710E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</w:p>
        </w:tc>
        <w:tc>
          <w:tcPr>
            <w:tcW w:w="993" w:type="dxa"/>
          </w:tcPr>
          <w:p w14:paraId="4D09581C" w14:textId="25A70582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7A86116B" w14:textId="52A65DAD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6</w:t>
            </w:r>
            <w:r>
              <w:rPr>
                <w:rFonts w:eastAsia="Andale Sans UI"/>
                <w:kern w:val="3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59A976B7" w14:textId="068101CF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457419E" w14:textId="541235DE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27CF4BC" w14:textId="048A4B24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EC59BD3" w14:textId="54424099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/3</w:t>
            </w:r>
            <w:r>
              <w:rPr>
                <w:rFonts w:eastAsia="Andale Sans UI"/>
                <w:kern w:val="3"/>
                <w:sz w:val="28"/>
                <w:szCs w:val="28"/>
              </w:rPr>
              <w:t>0</w:t>
            </w:r>
          </w:p>
        </w:tc>
      </w:tr>
      <w:tr w:rsidR="000F6175" w:rsidRPr="00065C3D" w14:paraId="61F51935" w14:textId="77777777" w:rsidTr="000F6175">
        <w:tc>
          <w:tcPr>
            <w:tcW w:w="568" w:type="dxa"/>
          </w:tcPr>
          <w:p w14:paraId="4855EBC2" w14:textId="6FF93955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8.</w:t>
            </w:r>
          </w:p>
        </w:tc>
        <w:tc>
          <w:tcPr>
            <w:tcW w:w="2517" w:type="dxa"/>
          </w:tcPr>
          <w:p w14:paraId="23423EBB" w14:textId="5843F897" w:rsidR="000F6175" w:rsidRPr="0073710E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Шевченківський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аклад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загальн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ередньої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освіти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І-ІІІ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ступені</w:t>
            </w:r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в</w:t>
            </w:r>
            <w:proofErr w:type="spellEnd"/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і</w:t>
            </w:r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мен</w:t>
            </w:r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>і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академіка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В.О.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Пащенка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3F6D49D3" w14:textId="42A4ACD8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5EB5FED7" w14:textId="46B781D3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</w:t>
            </w:r>
            <w:r>
              <w:rPr>
                <w:rFonts w:eastAsia="Andale Sans UI"/>
                <w:kern w:val="3"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14:paraId="7FD7091F" w14:textId="1E2F1561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6FE5A1F" w14:textId="553C27FD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6D40CD5" w14:textId="406F264A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FFD42B5" w14:textId="53575538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2/6</w:t>
            </w:r>
            <w:r>
              <w:rPr>
                <w:rFonts w:eastAsia="Andale Sans UI"/>
                <w:kern w:val="3"/>
                <w:sz w:val="28"/>
                <w:szCs w:val="28"/>
              </w:rPr>
              <w:t>0</w:t>
            </w:r>
          </w:p>
        </w:tc>
      </w:tr>
      <w:tr w:rsidR="000F6175" w:rsidRPr="00065C3D" w14:paraId="57DC139D" w14:textId="77777777" w:rsidTr="000F6175">
        <w:tc>
          <w:tcPr>
            <w:tcW w:w="568" w:type="dxa"/>
          </w:tcPr>
          <w:p w14:paraId="5FF5A230" w14:textId="32DEE7F8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9.</w:t>
            </w:r>
          </w:p>
        </w:tc>
        <w:tc>
          <w:tcPr>
            <w:tcW w:w="2517" w:type="dxa"/>
          </w:tcPr>
          <w:p w14:paraId="6D5BF84E" w14:textId="76C947E5" w:rsidR="000F6175" w:rsidRPr="0073710E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Глибокобалківська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lastRenderedPageBreak/>
              <w:t>гімназія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дошкільним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п</w:t>
            </w:r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>ідрозділом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C51C59D" w14:textId="53A69748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14:paraId="68170CD9" w14:textId="39067C99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p w14:paraId="65EB5B49" w14:textId="226D8F2C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754C190" w14:textId="7785DFE5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1</w:t>
            </w:r>
            <w:r w:rsidRPr="0073710E">
              <w:rPr>
                <w:rFonts w:eastAsia="Andale Sans UI"/>
                <w:kern w:val="3"/>
                <w:sz w:val="28"/>
                <w:szCs w:val="28"/>
              </w:rPr>
              <w:t>/</w:t>
            </w:r>
            <w:r>
              <w:rPr>
                <w:rFonts w:eastAsia="Andale Sans UI"/>
                <w:kern w:val="3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9929E42" w14:textId="0DED6F19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/</w:t>
            </w:r>
            <w:r>
              <w:rPr>
                <w:rFonts w:eastAsia="Andale Sans UI"/>
                <w:kern w:val="3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38CE27DD" w14:textId="6C7B06B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/3</w:t>
            </w:r>
            <w:r>
              <w:rPr>
                <w:rFonts w:eastAsia="Andale Sans UI"/>
                <w:kern w:val="3"/>
                <w:sz w:val="28"/>
                <w:szCs w:val="28"/>
              </w:rPr>
              <w:t>0</w:t>
            </w:r>
          </w:p>
        </w:tc>
      </w:tr>
      <w:tr w:rsidR="000F6175" w:rsidRPr="00065C3D" w14:paraId="3A550AE9" w14:textId="77777777" w:rsidTr="000F6175">
        <w:tc>
          <w:tcPr>
            <w:tcW w:w="568" w:type="dxa"/>
          </w:tcPr>
          <w:p w14:paraId="758DC60C" w14:textId="2A7CE6FC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17" w:type="dxa"/>
          </w:tcPr>
          <w:p w14:paraId="5AF3BCE2" w14:textId="536B6D25" w:rsidR="000F6175" w:rsidRPr="0073710E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М’якеньківська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гімназія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дошкільним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п</w:t>
            </w:r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>ідрозділом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3A21420" w14:textId="712C6E12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BEAEA4B" w14:textId="72E3FD51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6</w:t>
            </w:r>
            <w:r>
              <w:rPr>
                <w:rFonts w:eastAsia="Andale Sans UI"/>
                <w:kern w:val="3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2A944EFD" w14:textId="601A3E75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E2AEA7B" w14:textId="1119EC8B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F72431A" w14:textId="0306B747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D853528" w14:textId="793D630E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/1</w:t>
            </w:r>
            <w:r>
              <w:rPr>
                <w:rFonts w:eastAsia="Andale Sans UI"/>
                <w:kern w:val="3"/>
                <w:sz w:val="28"/>
                <w:szCs w:val="28"/>
              </w:rPr>
              <w:t>4</w:t>
            </w:r>
          </w:p>
        </w:tc>
      </w:tr>
      <w:tr w:rsidR="000F6175" w:rsidRPr="00065C3D" w14:paraId="69424020" w14:textId="77777777" w:rsidTr="000F6175">
        <w:tc>
          <w:tcPr>
            <w:tcW w:w="568" w:type="dxa"/>
          </w:tcPr>
          <w:p w14:paraId="7057804A" w14:textId="692B0E44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1.</w:t>
            </w:r>
          </w:p>
        </w:tc>
        <w:tc>
          <w:tcPr>
            <w:tcW w:w="2517" w:type="dxa"/>
          </w:tcPr>
          <w:p w14:paraId="67E181A7" w14:textId="3BA262C0" w:rsidR="000F6175" w:rsidRPr="0073710E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Потічанська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гімназія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з </w:t>
            </w: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дошкільним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710E">
              <w:rPr>
                <w:rFonts w:eastAsia="Andale Sans UI"/>
                <w:kern w:val="3"/>
                <w:sz w:val="28"/>
                <w:szCs w:val="28"/>
              </w:rPr>
              <w:t>п</w:t>
            </w:r>
            <w:proofErr w:type="gramEnd"/>
            <w:r w:rsidRPr="0073710E">
              <w:rPr>
                <w:rFonts w:eastAsia="Andale Sans UI"/>
                <w:kern w:val="3"/>
                <w:sz w:val="28"/>
                <w:szCs w:val="28"/>
              </w:rPr>
              <w:t>ідрозділом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137DDBA" w14:textId="6994E77C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741FE49" w14:textId="6D9D216F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p w14:paraId="20A28E4F" w14:textId="69DB0689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9C52EED" w14:textId="16A7061F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1/3</w:t>
            </w:r>
          </w:p>
        </w:tc>
        <w:tc>
          <w:tcPr>
            <w:tcW w:w="1417" w:type="dxa"/>
          </w:tcPr>
          <w:p w14:paraId="4CA63654" w14:textId="2D537329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/</w:t>
            </w:r>
            <w:r>
              <w:rPr>
                <w:rFonts w:eastAsia="Andale Sans UI"/>
                <w:kern w:val="3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1F7F1480" w14:textId="7F92559A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/12</w:t>
            </w:r>
          </w:p>
        </w:tc>
      </w:tr>
      <w:tr w:rsidR="000F6175" w:rsidRPr="00065C3D" w14:paraId="213EDE2C" w14:textId="77777777" w:rsidTr="000F6175">
        <w:trPr>
          <w:trHeight w:val="385"/>
        </w:trPr>
        <w:tc>
          <w:tcPr>
            <w:tcW w:w="568" w:type="dxa"/>
          </w:tcPr>
          <w:p w14:paraId="2DA2EC5C" w14:textId="224763FC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12.</w:t>
            </w:r>
          </w:p>
        </w:tc>
        <w:tc>
          <w:tcPr>
            <w:tcW w:w="2517" w:type="dxa"/>
          </w:tcPr>
          <w:p w14:paraId="5E524C01" w14:textId="5F798C25" w:rsidR="000F6175" w:rsidRPr="0073710E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proofErr w:type="spellStart"/>
            <w:r w:rsidRPr="0073710E">
              <w:rPr>
                <w:rFonts w:eastAsia="Andale Sans UI"/>
                <w:kern w:val="3"/>
                <w:sz w:val="28"/>
                <w:szCs w:val="28"/>
              </w:rPr>
              <w:t>Решетилівська</w:t>
            </w:r>
            <w:proofErr w:type="spellEnd"/>
            <w:r w:rsidRPr="0073710E">
              <w:rPr>
                <w:rFonts w:eastAsia="Andale Sans UI"/>
                <w:kern w:val="3"/>
                <w:sz w:val="28"/>
                <w:szCs w:val="28"/>
              </w:rPr>
              <w:t xml:space="preserve"> початкова школа  </w:t>
            </w:r>
          </w:p>
        </w:tc>
        <w:tc>
          <w:tcPr>
            <w:tcW w:w="993" w:type="dxa"/>
          </w:tcPr>
          <w:p w14:paraId="163AA040" w14:textId="0F2A51E2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62228194" w14:textId="5314A5A2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375</w:t>
            </w:r>
          </w:p>
        </w:tc>
        <w:tc>
          <w:tcPr>
            <w:tcW w:w="3827" w:type="dxa"/>
          </w:tcPr>
          <w:p w14:paraId="2CB4A73A" w14:textId="1296B586" w:rsidR="000F6175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0D1EBCC" w14:textId="173A2546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04FD390" w14:textId="6B015015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1742F14" w14:textId="13566C2F" w:rsidR="000F6175" w:rsidRPr="0073710E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</w:rPr>
            </w:pPr>
            <w:r w:rsidRPr="0073710E">
              <w:rPr>
                <w:rFonts w:eastAsia="Andale Sans UI"/>
                <w:kern w:val="3"/>
                <w:sz w:val="28"/>
                <w:szCs w:val="28"/>
              </w:rPr>
              <w:t>7/210</w:t>
            </w:r>
          </w:p>
        </w:tc>
      </w:tr>
      <w:tr w:rsidR="000F6175" w:rsidRPr="00065C3D" w14:paraId="56AFFB1E" w14:textId="77777777" w:rsidTr="000F6175">
        <w:trPr>
          <w:trHeight w:val="487"/>
        </w:trPr>
        <w:tc>
          <w:tcPr>
            <w:tcW w:w="3085" w:type="dxa"/>
            <w:gridSpan w:val="2"/>
          </w:tcPr>
          <w:p w14:paraId="0CA499B2" w14:textId="77777777" w:rsidR="000F6175" w:rsidRPr="00725F79" w:rsidRDefault="000F6175" w:rsidP="000F617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8"/>
                <w:szCs w:val="28"/>
              </w:rPr>
            </w:pPr>
            <w:proofErr w:type="spellStart"/>
            <w:r w:rsidRPr="00725F79">
              <w:rPr>
                <w:rFonts w:eastAsia="Andale Sans UI"/>
                <w:b/>
                <w:kern w:val="3"/>
                <w:sz w:val="28"/>
                <w:szCs w:val="28"/>
              </w:rPr>
              <w:t>Всього</w:t>
            </w:r>
            <w:proofErr w:type="spellEnd"/>
            <w:r w:rsidRPr="00725F79">
              <w:rPr>
                <w:rFonts w:eastAsia="Andale Sans UI"/>
                <w:b/>
                <w:kern w:val="3"/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14:paraId="21A8FD3C" w14:textId="22144DBB" w:rsidR="000F6175" w:rsidRPr="00725F79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val="uk-UA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  <w:lang w:val="uk-UA"/>
              </w:rPr>
              <w:t>147</w:t>
            </w:r>
          </w:p>
        </w:tc>
        <w:tc>
          <w:tcPr>
            <w:tcW w:w="1559" w:type="dxa"/>
          </w:tcPr>
          <w:p w14:paraId="6B07A9C8" w14:textId="473A7C5E" w:rsidR="000F6175" w:rsidRPr="00725F79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  <w:lang w:val="uk-UA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  <w:lang w:val="uk-UA"/>
              </w:rPr>
              <w:t>2376</w:t>
            </w:r>
          </w:p>
        </w:tc>
        <w:tc>
          <w:tcPr>
            <w:tcW w:w="3827" w:type="dxa"/>
          </w:tcPr>
          <w:p w14:paraId="34CF5245" w14:textId="668BBC6C" w:rsidR="000F6175" w:rsidRDefault="00796184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</w:rPr>
              <w:t>61/3</w:t>
            </w:r>
          </w:p>
        </w:tc>
        <w:tc>
          <w:tcPr>
            <w:tcW w:w="1418" w:type="dxa"/>
          </w:tcPr>
          <w:p w14:paraId="20094655" w14:textId="298029C6" w:rsidR="000F6175" w:rsidRPr="00725F79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</w:rPr>
              <w:t>4</w:t>
            </w:r>
            <w:r w:rsidRPr="00725F79">
              <w:rPr>
                <w:rFonts w:eastAsia="Andale Sans UI"/>
                <w:b/>
                <w:kern w:val="3"/>
                <w:sz w:val="28"/>
                <w:szCs w:val="28"/>
              </w:rPr>
              <w:t>/1</w:t>
            </w:r>
            <w:r>
              <w:rPr>
                <w:rFonts w:eastAsia="Andale Sans UI"/>
                <w:b/>
                <w:kern w:val="3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1EDBFB48" w14:textId="43480C97" w:rsidR="000F6175" w:rsidRPr="00725F79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</w:rPr>
              <w:t>4</w:t>
            </w:r>
            <w:r w:rsidRPr="00725F79">
              <w:rPr>
                <w:rFonts w:eastAsia="Andale Sans UI"/>
                <w:b/>
                <w:kern w:val="3"/>
                <w:sz w:val="28"/>
                <w:szCs w:val="28"/>
              </w:rPr>
              <w:t>/</w:t>
            </w:r>
            <w:r>
              <w:rPr>
                <w:rFonts w:eastAsia="Andale Sans UI"/>
                <w:b/>
                <w:kern w:val="3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7843A8CF" w14:textId="155752D0" w:rsidR="000F6175" w:rsidRPr="00725F79" w:rsidRDefault="000F6175" w:rsidP="000F617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8"/>
                <w:szCs w:val="28"/>
              </w:rPr>
            </w:pPr>
            <w:r w:rsidRPr="00725F79">
              <w:rPr>
                <w:rFonts w:eastAsia="Andale Sans UI"/>
                <w:b/>
                <w:kern w:val="3"/>
                <w:sz w:val="28"/>
                <w:szCs w:val="28"/>
              </w:rPr>
              <w:t>2</w:t>
            </w:r>
            <w:r>
              <w:rPr>
                <w:rFonts w:eastAsia="Andale Sans UI"/>
                <w:b/>
                <w:kern w:val="3"/>
                <w:sz w:val="28"/>
                <w:szCs w:val="28"/>
              </w:rPr>
              <w:t>4</w:t>
            </w:r>
            <w:r w:rsidRPr="00725F79">
              <w:rPr>
                <w:rFonts w:eastAsia="Andale Sans UI"/>
                <w:b/>
                <w:kern w:val="3"/>
                <w:sz w:val="28"/>
                <w:szCs w:val="28"/>
              </w:rPr>
              <w:t>/6</w:t>
            </w:r>
            <w:r>
              <w:rPr>
                <w:rFonts w:eastAsia="Andale Sans UI"/>
                <w:b/>
                <w:kern w:val="3"/>
                <w:sz w:val="28"/>
                <w:szCs w:val="28"/>
              </w:rPr>
              <w:t>86</w:t>
            </w:r>
          </w:p>
        </w:tc>
      </w:tr>
    </w:tbl>
    <w:p w14:paraId="384199B9" w14:textId="77777777" w:rsidR="00065C3D" w:rsidRDefault="00065C3D" w:rsidP="00065C3D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</w:p>
    <w:p w14:paraId="28CBFE68" w14:textId="77777777" w:rsidR="00116641" w:rsidRDefault="00116641" w:rsidP="00065C3D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</w:p>
    <w:p w14:paraId="34EBA5BD" w14:textId="77777777" w:rsidR="00116641" w:rsidRPr="00065C3D" w:rsidRDefault="00116641" w:rsidP="00065C3D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</w:p>
    <w:p w14:paraId="454011A4" w14:textId="77777777" w:rsidR="008D4212" w:rsidRDefault="008D4212" w:rsidP="008D4212">
      <w:pPr>
        <w:tabs>
          <w:tab w:val="right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о. начальника відділу</w:t>
      </w:r>
    </w:p>
    <w:p w14:paraId="45F19074" w14:textId="3F9D224D" w:rsidR="008D4212" w:rsidRDefault="008D4212" w:rsidP="008D4212">
      <w:pPr>
        <w:tabs>
          <w:tab w:val="right" w:pos="4536"/>
        </w:tabs>
        <w:rPr>
          <w:rFonts w:cs="Times New Roman"/>
          <w:sz w:val="28"/>
          <w:szCs w:val="28"/>
        </w:rPr>
        <w:sectPr w:rsidR="008D4212" w:rsidSect="000F6175">
          <w:pgSz w:w="15840" w:h="12240" w:orient="landscape"/>
          <w:pgMar w:top="1701" w:right="1134" w:bottom="567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cs="Times New Roman"/>
          <w:sz w:val="28"/>
          <w:szCs w:val="28"/>
        </w:rPr>
        <w:t>освіти міської ради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796184">
        <w:rPr>
          <w:rFonts w:cs="Times New Roman"/>
          <w:sz w:val="28"/>
          <w:szCs w:val="28"/>
        </w:rPr>
        <w:tab/>
      </w:r>
      <w:r w:rsidR="00796184">
        <w:rPr>
          <w:rFonts w:cs="Times New Roman"/>
          <w:sz w:val="28"/>
          <w:szCs w:val="28"/>
        </w:rPr>
        <w:tab/>
      </w:r>
      <w:r w:rsidR="00796184">
        <w:rPr>
          <w:rFonts w:cs="Times New Roman"/>
          <w:sz w:val="28"/>
          <w:szCs w:val="28"/>
        </w:rPr>
        <w:tab/>
      </w:r>
      <w:r w:rsidR="0079618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Олександр ПОЛНОБРОДСЬКИЙ</w:t>
      </w:r>
    </w:p>
    <w:p w14:paraId="408496BD" w14:textId="1E716A23" w:rsidR="00DD52B0" w:rsidRDefault="00DD52B0" w:rsidP="00DD52B0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ТВЕРДЖЕНО</w:t>
      </w:r>
    </w:p>
    <w:p w14:paraId="399794D8" w14:textId="77777777" w:rsidR="00DD52B0" w:rsidRDefault="00DD52B0" w:rsidP="00DD52B0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шення Решетилівської міської ради восьмого скликання</w:t>
      </w:r>
    </w:p>
    <w:p w14:paraId="00018C52" w14:textId="18253687" w:rsidR="00B4454F" w:rsidRDefault="00636F66" w:rsidP="00DD52B0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="00DD52B0">
        <w:rPr>
          <w:rFonts w:cs="Times New Roman"/>
          <w:sz w:val="28"/>
          <w:szCs w:val="28"/>
        </w:rPr>
        <w:t xml:space="preserve"> вересня 202</w:t>
      </w:r>
      <w:r>
        <w:rPr>
          <w:rFonts w:cs="Times New Roman"/>
          <w:sz w:val="28"/>
          <w:szCs w:val="28"/>
        </w:rPr>
        <w:t>5</w:t>
      </w:r>
      <w:r w:rsidR="00DD52B0">
        <w:rPr>
          <w:rFonts w:cs="Times New Roman"/>
          <w:sz w:val="28"/>
          <w:szCs w:val="28"/>
        </w:rPr>
        <w:t xml:space="preserve"> </w:t>
      </w:r>
      <w:r w:rsidR="00B4454F">
        <w:rPr>
          <w:rFonts w:cs="Times New Roman"/>
          <w:sz w:val="28"/>
          <w:szCs w:val="28"/>
        </w:rPr>
        <w:t>року</w:t>
      </w:r>
    </w:p>
    <w:p w14:paraId="0736078D" w14:textId="1F5EBD06" w:rsidR="00DD52B0" w:rsidRDefault="00DD52B0" w:rsidP="00DD52B0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№</w:t>
      </w:r>
      <w:r w:rsidR="00FD3F1A">
        <w:rPr>
          <w:rFonts w:cs="Times New Roman"/>
          <w:sz w:val="28"/>
          <w:szCs w:val="28"/>
        </w:rPr>
        <w:t>2327</w:t>
      </w:r>
      <w:r w:rsidR="00636F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636F66">
        <w:rPr>
          <w:rFonts w:cs="Times New Roman"/>
          <w:sz w:val="28"/>
          <w:szCs w:val="28"/>
        </w:rPr>
        <w:t>61</w:t>
      </w:r>
      <w:r>
        <w:rPr>
          <w:rFonts w:cs="Times New Roman"/>
          <w:sz w:val="28"/>
          <w:szCs w:val="28"/>
        </w:rPr>
        <w:t>-VIII</w:t>
      </w:r>
    </w:p>
    <w:p w14:paraId="3ECC60F9" w14:textId="26F95E5D" w:rsidR="00DD52B0" w:rsidRDefault="00DD52B0" w:rsidP="00DD52B0">
      <w:pPr>
        <w:tabs>
          <w:tab w:val="right" w:pos="4536"/>
        </w:tabs>
        <w:ind w:left="56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636F66">
        <w:rPr>
          <w:rFonts w:cs="Times New Roman"/>
          <w:sz w:val="28"/>
          <w:szCs w:val="28"/>
        </w:rPr>
        <w:t>61</w:t>
      </w:r>
      <w:r>
        <w:rPr>
          <w:rFonts w:cs="Times New Roman"/>
          <w:sz w:val="28"/>
          <w:szCs w:val="28"/>
        </w:rPr>
        <w:t xml:space="preserve"> сесія)</w:t>
      </w:r>
    </w:p>
    <w:p w14:paraId="7F087BF6" w14:textId="1852EE17" w:rsidR="00F02242" w:rsidRDefault="00F02242" w:rsidP="00DD52B0">
      <w:pPr>
        <w:tabs>
          <w:tab w:val="right" w:pos="4536"/>
        </w:tabs>
        <w:jc w:val="center"/>
        <w:rPr>
          <w:rFonts w:cs="Times New Roman"/>
          <w:sz w:val="28"/>
          <w:szCs w:val="28"/>
        </w:rPr>
      </w:pPr>
    </w:p>
    <w:p w14:paraId="2ACA4034" w14:textId="77777777" w:rsidR="00F02242" w:rsidRPr="00065C3D" w:rsidRDefault="00F02242" w:rsidP="00F02242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  <w:r w:rsidRPr="00065C3D">
        <w:rPr>
          <w:rFonts w:eastAsia="Andale Sans UI" w:cs="Tahoma"/>
          <w:kern w:val="3"/>
          <w:sz w:val="28"/>
          <w:szCs w:val="28"/>
          <w:lang w:eastAsia="ru-RU" w:bidi="ar-SA"/>
        </w:rPr>
        <w:t>Мережа</w:t>
      </w:r>
    </w:p>
    <w:p w14:paraId="28D97077" w14:textId="433295D8" w:rsidR="00065C3D" w:rsidRDefault="00F02242" w:rsidP="00191044">
      <w:pPr>
        <w:widowControl w:val="0"/>
        <w:suppressAutoHyphens/>
        <w:autoSpaceDN w:val="0"/>
        <w:jc w:val="center"/>
        <w:textAlignment w:val="baseline"/>
        <w:rPr>
          <w:rFonts w:cs="Times New Roman"/>
          <w:b/>
          <w:bCs/>
          <w:sz w:val="28"/>
          <w:szCs w:val="28"/>
        </w:rPr>
      </w:pPr>
      <w:r w:rsidRPr="00065C3D">
        <w:rPr>
          <w:rFonts w:eastAsia="Andale Sans UI" w:cs="Tahoma"/>
          <w:kern w:val="3"/>
          <w:sz w:val="28"/>
          <w:szCs w:val="28"/>
          <w:lang w:eastAsia="ru-RU" w:bidi="ar-SA"/>
        </w:rPr>
        <w:t xml:space="preserve">закладів </w:t>
      </w:r>
      <w:r>
        <w:rPr>
          <w:rFonts w:eastAsia="Andale Sans UI" w:cs="Tahoma"/>
          <w:kern w:val="3"/>
          <w:sz w:val="28"/>
          <w:szCs w:val="28"/>
          <w:lang w:eastAsia="ru-RU" w:bidi="ar-SA"/>
        </w:rPr>
        <w:t xml:space="preserve">позашкільної </w:t>
      </w:r>
      <w:r w:rsidRPr="00065C3D">
        <w:rPr>
          <w:rFonts w:eastAsia="Andale Sans UI" w:cs="Tahoma"/>
          <w:kern w:val="3"/>
          <w:sz w:val="28"/>
          <w:szCs w:val="28"/>
          <w:lang w:eastAsia="ru-RU" w:bidi="ar-SA"/>
        </w:rPr>
        <w:t xml:space="preserve"> освіти Решетилівської міської ради</w:t>
      </w:r>
    </w:p>
    <w:p w14:paraId="38BC4FDC" w14:textId="77777777" w:rsidR="001D3F58" w:rsidRDefault="001D3F58" w:rsidP="001107EB">
      <w:pPr>
        <w:tabs>
          <w:tab w:val="right" w:pos="4536"/>
        </w:tabs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f5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2284"/>
      </w:tblGrid>
      <w:tr w:rsidR="00F02242" w:rsidRPr="00B94B5A" w14:paraId="084C687F" w14:textId="77777777" w:rsidTr="0012725C">
        <w:trPr>
          <w:jc w:val="right"/>
        </w:trPr>
        <w:tc>
          <w:tcPr>
            <w:tcW w:w="709" w:type="dxa"/>
          </w:tcPr>
          <w:p w14:paraId="2B508177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center"/>
              <w:rPr>
                <w:color w:val="000000"/>
                <w:sz w:val="28"/>
                <w:szCs w:val="28"/>
              </w:rPr>
            </w:pPr>
            <w:r w:rsidRPr="00B94B5A">
              <w:rPr>
                <w:color w:val="000000"/>
                <w:sz w:val="28"/>
                <w:szCs w:val="28"/>
              </w:rPr>
              <w:t>№</w:t>
            </w:r>
          </w:p>
          <w:p w14:paraId="4A838434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center"/>
              <w:rPr>
                <w:color w:val="000000"/>
                <w:sz w:val="28"/>
                <w:szCs w:val="28"/>
              </w:rPr>
            </w:pPr>
            <w:r w:rsidRPr="00B94B5A"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103" w:type="dxa"/>
          </w:tcPr>
          <w:p w14:paraId="32738DCB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center"/>
              <w:rPr>
                <w:color w:val="000000"/>
                <w:sz w:val="28"/>
                <w:szCs w:val="28"/>
              </w:rPr>
            </w:pPr>
            <w:r w:rsidRPr="00B94B5A">
              <w:rPr>
                <w:color w:val="000000"/>
                <w:sz w:val="28"/>
                <w:szCs w:val="28"/>
              </w:rPr>
              <w:t>Повна назва ЗПО</w:t>
            </w:r>
          </w:p>
        </w:tc>
        <w:tc>
          <w:tcPr>
            <w:tcW w:w="1984" w:type="dxa"/>
          </w:tcPr>
          <w:p w14:paraId="1613627D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center"/>
              <w:rPr>
                <w:color w:val="000000"/>
                <w:sz w:val="28"/>
                <w:szCs w:val="28"/>
              </w:rPr>
            </w:pPr>
            <w:r w:rsidRPr="00B94B5A">
              <w:rPr>
                <w:color w:val="000000"/>
                <w:sz w:val="28"/>
                <w:szCs w:val="28"/>
              </w:rPr>
              <w:t>К-сть</w:t>
            </w:r>
          </w:p>
          <w:p w14:paraId="00B622AA" w14:textId="77777777" w:rsidR="00F02242" w:rsidRPr="00B94B5A" w:rsidRDefault="00750685" w:rsidP="00B4454F">
            <w:pPr>
              <w:tabs>
                <w:tab w:val="left" w:pos="0"/>
              </w:tabs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F02242" w:rsidRPr="00B94B5A">
              <w:rPr>
                <w:color w:val="000000"/>
                <w:sz w:val="28"/>
                <w:szCs w:val="28"/>
              </w:rPr>
              <w:t>уртків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="00F02242" w:rsidRPr="00B94B5A">
              <w:rPr>
                <w:color w:val="000000"/>
                <w:sz w:val="28"/>
                <w:szCs w:val="28"/>
              </w:rPr>
              <w:t>секцій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284" w:type="dxa"/>
          </w:tcPr>
          <w:p w14:paraId="665C91A6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center"/>
              <w:rPr>
                <w:b/>
                <w:color w:val="000000"/>
                <w:sz w:val="28"/>
                <w:szCs w:val="28"/>
              </w:rPr>
            </w:pPr>
            <w:r w:rsidRPr="00B94B5A">
              <w:rPr>
                <w:color w:val="000000"/>
                <w:sz w:val="28"/>
                <w:szCs w:val="28"/>
              </w:rPr>
              <w:t>Кількість вихованців у них</w:t>
            </w:r>
          </w:p>
        </w:tc>
      </w:tr>
      <w:tr w:rsidR="00F02242" w:rsidRPr="00B94B5A" w14:paraId="354E0A08" w14:textId="77777777" w:rsidTr="0012725C">
        <w:trPr>
          <w:jc w:val="right"/>
        </w:trPr>
        <w:tc>
          <w:tcPr>
            <w:tcW w:w="709" w:type="dxa"/>
          </w:tcPr>
          <w:p w14:paraId="7651913F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center"/>
              <w:rPr>
                <w:bCs/>
                <w:color w:val="000000"/>
                <w:sz w:val="28"/>
                <w:szCs w:val="28"/>
              </w:rPr>
            </w:pPr>
            <w:r w:rsidRPr="00B94B5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323E182C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both"/>
              <w:rPr>
                <w:bCs/>
                <w:color w:val="000000"/>
                <w:sz w:val="28"/>
                <w:szCs w:val="28"/>
              </w:rPr>
            </w:pPr>
            <w:r w:rsidRPr="00B94B5A">
              <w:rPr>
                <w:bCs/>
                <w:color w:val="000000"/>
                <w:sz w:val="28"/>
                <w:szCs w:val="28"/>
              </w:rPr>
              <w:t xml:space="preserve">Будинок дитячої та юнацької творчості </w:t>
            </w:r>
          </w:p>
        </w:tc>
        <w:tc>
          <w:tcPr>
            <w:tcW w:w="1984" w:type="dxa"/>
          </w:tcPr>
          <w:p w14:paraId="1332143F" w14:textId="7214AB3C" w:rsidR="00F02242" w:rsidRPr="00B94B5A" w:rsidRDefault="0008078D" w:rsidP="00B4454F">
            <w:pPr>
              <w:tabs>
                <w:tab w:val="left" w:pos="0"/>
              </w:tabs>
              <w:ind w:right="2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9C060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84" w:type="dxa"/>
          </w:tcPr>
          <w:p w14:paraId="033F7A93" w14:textId="46A81C45" w:rsidR="00F02242" w:rsidRPr="00B94B5A" w:rsidRDefault="009C060F" w:rsidP="00535306">
            <w:pPr>
              <w:tabs>
                <w:tab w:val="left" w:pos="0"/>
              </w:tabs>
              <w:ind w:right="2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2</w:t>
            </w:r>
          </w:p>
        </w:tc>
      </w:tr>
      <w:tr w:rsidR="00F02242" w:rsidRPr="00B94B5A" w14:paraId="1F5A3CFC" w14:textId="77777777" w:rsidTr="0012725C">
        <w:trPr>
          <w:jc w:val="right"/>
        </w:trPr>
        <w:tc>
          <w:tcPr>
            <w:tcW w:w="709" w:type="dxa"/>
          </w:tcPr>
          <w:p w14:paraId="0DE3AA55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center"/>
              <w:rPr>
                <w:bCs/>
                <w:color w:val="000000"/>
                <w:sz w:val="28"/>
                <w:szCs w:val="28"/>
              </w:rPr>
            </w:pPr>
            <w:r w:rsidRPr="00B94B5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720A25B0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both"/>
              <w:rPr>
                <w:bCs/>
                <w:color w:val="000000"/>
                <w:sz w:val="28"/>
                <w:szCs w:val="28"/>
              </w:rPr>
            </w:pPr>
            <w:r w:rsidRPr="00B94B5A">
              <w:rPr>
                <w:bCs/>
                <w:color w:val="000000"/>
                <w:sz w:val="28"/>
                <w:szCs w:val="28"/>
              </w:rPr>
              <w:t xml:space="preserve">Центр туризму, краєзнавства, спорту та екскурсій учнівської молоді </w:t>
            </w:r>
          </w:p>
        </w:tc>
        <w:tc>
          <w:tcPr>
            <w:tcW w:w="1984" w:type="dxa"/>
          </w:tcPr>
          <w:p w14:paraId="0A54D497" w14:textId="0501854C" w:rsidR="00F02242" w:rsidRPr="00B94B5A" w:rsidRDefault="00D840DA" w:rsidP="00B4454F">
            <w:pPr>
              <w:tabs>
                <w:tab w:val="left" w:pos="0"/>
              </w:tabs>
              <w:ind w:right="2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84" w:type="dxa"/>
          </w:tcPr>
          <w:p w14:paraId="736C5DE0" w14:textId="009EE3C7" w:rsidR="00F02242" w:rsidRPr="00B94B5A" w:rsidRDefault="00D840DA" w:rsidP="00535306">
            <w:pPr>
              <w:tabs>
                <w:tab w:val="left" w:pos="0"/>
              </w:tabs>
              <w:ind w:right="2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2</w:t>
            </w:r>
          </w:p>
        </w:tc>
      </w:tr>
      <w:tr w:rsidR="00F02242" w:rsidRPr="00B94B5A" w14:paraId="2D5823D9" w14:textId="77777777" w:rsidTr="0012725C">
        <w:trPr>
          <w:jc w:val="right"/>
        </w:trPr>
        <w:tc>
          <w:tcPr>
            <w:tcW w:w="709" w:type="dxa"/>
          </w:tcPr>
          <w:p w14:paraId="63E24485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center"/>
              <w:rPr>
                <w:bCs/>
                <w:color w:val="000000"/>
                <w:sz w:val="28"/>
                <w:szCs w:val="28"/>
              </w:rPr>
            </w:pPr>
            <w:r w:rsidRPr="00B94B5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7A6B8C43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both"/>
              <w:rPr>
                <w:bCs/>
                <w:color w:val="000000"/>
                <w:sz w:val="28"/>
                <w:szCs w:val="28"/>
              </w:rPr>
            </w:pPr>
            <w:r w:rsidRPr="00B94B5A">
              <w:rPr>
                <w:bCs/>
                <w:color w:val="000000"/>
                <w:sz w:val="28"/>
                <w:szCs w:val="28"/>
              </w:rPr>
              <w:t xml:space="preserve">Решетилівська дитячо-юнацька спортивна школа </w:t>
            </w:r>
          </w:p>
        </w:tc>
        <w:tc>
          <w:tcPr>
            <w:tcW w:w="1984" w:type="dxa"/>
          </w:tcPr>
          <w:p w14:paraId="0AF0E067" w14:textId="77777777" w:rsidR="00F02242" w:rsidRPr="00B94B5A" w:rsidRDefault="00F02242" w:rsidP="00B4454F">
            <w:pPr>
              <w:tabs>
                <w:tab w:val="left" w:pos="0"/>
              </w:tabs>
              <w:ind w:right="23"/>
              <w:jc w:val="center"/>
              <w:rPr>
                <w:bCs/>
                <w:color w:val="000000"/>
                <w:sz w:val="28"/>
                <w:szCs w:val="28"/>
              </w:rPr>
            </w:pPr>
            <w:r w:rsidRPr="00B94B5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284" w:type="dxa"/>
          </w:tcPr>
          <w:p w14:paraId="55DD7ED9" w14:textId="4A19BA33" w:rsidR="00F02242" w:rsidRPr="00B94B5A" w:rsidRDefault="00952BF8" w:rsidP="00535306">
            <w:pPr>
              <w:tabs>
                <w:tab w:val="left" w:pos="0"/>
              </w:tabs>
              <w:ind w:right="2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5</w:t>
            </w:r>
          </w:p>
        </w:tc>
      </w:tr>
      <w:tr w:rsidR="00725F79" w:rsidRPr="00B94B5A" w14:paraId="0F6A3824" w14:textId="77777777" w:rsidTr="0012725C">
        <w:trPr>
          <w:trHeight w:val="419"/>
          <w:jc w:val="right"/>
        </w:trPr>
        <w:tc>
          <w:tcPr>
            <w:tcW w:w="5812" w:type="dxa"/>
            <w:gridSpan w:val="2"/>
          </w:tcPr>
          <w:p w14:paraId="7E69C71F" w14:textId="77777777" w:rsidR="00725F79" w:rsidRPr="00725F79" w:rsidRDefault="00725F79" w:rsidP="00B4454F">
            <w:pPr>
              <w:tabs>
                <w:tab w:val="left" w:pos="0"/>
              </w:tabs>
              <w:ind w:right="2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F79">
              <w:rPr>
                <w:b/>
                <w:bCs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984" w:type="dxa"/>
          </w:tcPr>
          <w:p w14:paraId="3B08E0BB" w14:textId="5FD031A8" w:rsidR="00725F79" w:rsidRPr="00725F79" w:rsidRDefault="009C060F" w:rsidP="00B4454F">
            <w:pPr>
              <w:tabs>
                <w:tab w:val="left" w:pos="0"/>
              </w:tabs>
              <w:ind w:right="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="00D6167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84" w:type="dxa"/>
          </w:tcPr>
          <w:p w14:paraId="5EA23222" w14:textId="0D4C809A" w:rsidR="00725F79" w:rsidRPr="00725F79" w:rsidRDefault="00D61676" w:rsidP="00535306">
            <w:pPr>
              <w:tabs>
                <w:tab w:val="left" w:pos="0"/>
              </w:tabs>
              <w:ind w:right="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060F">
              <w:rPr>
                <w:b/>
                <w:bCs/>
                <w:color w:val="000000"/>
                <w:sz w:val="28"/>
                <w:szCs w:val="28"/>
              </w:rPr>
              <w:t>699</w:t>
            </w:r>
          </w:p>
        </w:tc>
      </w:tr>
    </w:tbl>
    <w:p w14:paraId="78F8853B" w14:textId="77777777" w:rsidR="00B94B5A" w:rsidRDefault="00B94B5A" w:rsidP="00B94B5A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</w:p>
    <w:p w14:paraId="5FD9EC56" w14:textId="77777777" w:rsidR="00B94B5A" w:rsidRDefault="00B94B5A" w:rsidP="00B94B5A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</w:p>
    <w:p w14:paraId="464C9627" w14:textId="77777777" w:rsidR="00B94B5A" w:rsidRDefault="00B94B5A" w:rsidP="00B94B5A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</w:p>
    <w:p w14:paraId="03293A20" w14:textId="77777777" w:rsidR="00B94B5A" w:rsidRDefault="00B94B5A" w:rsidP="00B94B5A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ru-RU" w:bidi="ar-SA"/>
        </w:rPr>
      </w:pPr>
    </w:p>
    <w:bookmarkEnd w:id="3"/>
    <w:p w14:paraId="5F3F7DBE" w14:textId="77777777" w:rsidR="008D4212" w:rsidRDefault="008D4212" w:rsidP="008D4212">
      <w:pPr>
        <w:tabs>
          <w:tab w:val="right" w:pos="453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о. начальника відділу</w:t>
      </w:r>
    </w:p>
    <w:p w14:paraId="3C3C8FB0" w14:textId="08142CBA" w:rsidR="001D3F58" w:rsidRDefault="008D4212" w:rsidP="008D4212">
      <w:pPr>
        <w:tabs>
          <w:tab w:val="right" w:pos="4536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освіти міської ради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Олександр ПОЛНОБРОДСЬКИЙ</w:t>
      </w:r>
    </w:p>
    <w:sectPr w:rsidR="001D3F58" w:rsidSect="00796184">
      <w:pgSz w:w="12240" w:h="15840"/>
      <w:pgMar w:top="1134" w:right="567" w:bottom="993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C5F2" w14:textId="77777777" w:rsidR="00EA43AA" w:rsidRDefault="00EA43AA" w:rsidP="001107EB">
      <w:r>
        <w:separator/>
      </w:r>
    </w:p>
  </w:endnote>
  <w:endnote w:type="continuationSeparator" w:id="0">
    <w:p w14:paraId="1102BAD4" w14:textId="77777777" w:rsidR="00EA43AA" w:rsidRDefault="00EA43AA" w:rsidP="0011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ndale Sans UI;Times New Roma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F3501" w14:textId="77777777" w:rsidR="00EA43AA" w:rsidRDefault="00EA43AA" w:rsidP="001107EB">
      <w:r>
        <w:separator/>
      </w:r>
    </w:p>
  </w:footnote>
  <w:footnote w:type="continuationSeparator" w:id="0">
    <w:p w14:paraId="1498DE3D" w14:textId="77777777" w:rsidR="00EA43AA" w:rsidRDefault="00EA43AA" w:rsidP="0011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616491"/>
      <w:docPartObj>
        <w:docPartGallery w:val="Page Numbers (Top of Page)"/>
        <w:docPartUnique/>
      </w:docPartObj>
    </w:sdtPr>
    <w:sdtEndPr/>
    <w:sdtContent>
      <w:p w14:paraId="1E3EE2F5" w14:textId="1D30470A" w:rsidR="0012725C" w:rsidRDefault="0012725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30" w:rsidRPr="00E71E30">
          <w:rPr>
            <w:noProof/>
            <w:lang w:val="ru-RU"/>
          </w:rPr>
          <w:t>3</w:t>
        </w:r>
        <w:r>
          <w:fldChar w:fldCharType="end"/>
        </w:r>
      </w:p>
    </w:sdtContent>
  </w:sdt>
  <w:p w14:paraId="0D891658" w14:textId="77777777" w:rsidR="0012725C" w:rsidRDefault="0012725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19157"/>
      <w:docPartObj>
        <w:docPartGallery w:val="Page Numbers (Top of Page)"/>
        <w:docPartUnique/>
      </w:docPartObj>
    </w:sdtPr>
    <w:sdtEndPr/>
    <w:sdtContent>
      <w:p w14:paraId="3002CF81" w14:textId="71F090DB" w:rsidR="0012725C" w:rsidRDefault="0012725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30" w:rsidRPr="00E71E30">
          <w:rPr>
            <w:noProof/>
            <w:lang w:val="ru-RU"/>
          </w:rPr>
          <w:t>1</w:t>
        </w:r>
        <w:r>
          <w:fldChar w:fldCharType="end"/>
        </w:r>
      </w:p>
    </w:sdtContent>
  </w:sdt>
  <w:p w14:paraId="109C9539" w14:textId="77777777" w:rsidR="0012725C" w:rsidRDefault="0012725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1CD"/>
    <w:multiLevelType w:val="multilevel"/>
    <w:tmpl w:val="E04A0E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1497D16"/>
    <w:multiLevelType w:val="multilevel"/>
    <w:tmpl w:val="031CA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0001"/>
    <w:multiLevelType w:val="multilevel"/>
    <w:tmpl w:val="99E0A932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7ED6"/>
    <w:multiLevelType w:val="multilevel"/>
    <w:tmpl w:val="5C5215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7562CFD"/>
    <w:multiLevelType w:val="multilevel"/>
    <w:tmpl w:val="59C8CF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8A12ACF"/>
    <w:multiLevelType w:val="multilevel"/>
    <w:tmpl w:val="F482E1C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942501C"/>
    <w:multiLevelType w:val="multilevel"/>
    <w:tmpl w:val="19ECDF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0B7833E7"/>
    <w:multiLevelType w:val="multilevel"/>
    <w:tmpl w:val="E0BACC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0D603F1D"/>
    <w:multiLevelType w:val="multilevel"/>
    <w:tmpl w:val="DCAA0DA6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1"/>
      <w:numFmt w:val="lowerLetter"/>
      <w:lvlText w:val="%2."/>
      <w:lvlJc w:val="left"/>
      <w:pPr>
        <w:ind w:left="1907" w:hanging="360"/>
      </w:pPr>
    </w:lvl>
    <w:lvl w:ilvl="2">
      <w:start w:val="1"/>
      <w:numFmt w:val="lowerRoman"/>
      <w:lvlText w:val="%3."/>
      <w:lvlJc w:val="right"/>
      <w:pPr>
        <w:ind w:left="2627" w:hanging="180"/>
      </w:pPr>
    </w:lvl>
    <w:lvl w:ilvl="3">
      <w:start w:val="1"/>
      <w:numFmt w:val="decimal"/>
      <w:lvlText w:val="%4."/>
      <w:lvlJc w:val="left"/>
      <w:pPr>
        <w:ind w:left="3347" w:hanging="360"/>
      </w:pPr>
    </w:lvl>
    <w:lvl w:ilvl="4">
      <w:start w:val="1"/>
      <w:numFmt w:val="lowerLetter"/>
      <w:lvlText w:val="%5."/>
      <w:lvlJc w:val="left"/>
      <w:pPr>
        <w:ind w:left="4067" w:hanging="360"/>
      </w:pPr>
    </w:lvl>
    <w:lvl w:ilvl="5">
      <w:start w:val="1"/>
      <w:numFmt w:val="lowerRoman"/>
      <w:lvlText w:val="%6."/>
      <w:lvlJc w:val="right"/>
      <w:pPr>
        <w:ind w:left="4787" w:hanging="180"/>
      </w:pPr>
    </w:lvl>
    <w:lvl w:ilvl="6">
      <w:start w:val="1"/>
      <w:numFmt w:val="decimal"/>
      <w:lvlText w:val="%7."/>
      <w:lvlJc w:val="left"/>
      <w:pPr>
        <w:ind w:left="5507" w:hanging="360"/>
      </w:pPr>
    </w:lvl>
    <w:lvl w:ilvl="7">
      <w:start w:val="1"/>
      <w:numFmt w:val="lowerLetter"/>
      <w:lvlText w:val="%8."/>
      <w:lvlJc w:val="left"/>
      <w:pPr>
        <w:ind w:left="6227" w:hanging="360"/>
      </w:pPr>
    </w:lvl>
    <w:lvl w:ilvl="8">
      <w:start w:val="1"/>
      <w:numFmt w:val="lowerRoman"/>
      <w:lvlText w:val="%9."/>
      <w:lvlJc w:val="right"/>
      <w:pPr>
        <w:ind w:left="6947" w:hanging="180"/>
      </w:pPr>
    </w:lvl>
  </w:abstractNum>
  <w:abstractNum w:abstractNumId="9">
    <w:nsid w:val="102B7FC6"/>
    <w:multiLevelType w:val="multilevel"/>
    <w:tmpl w:val="6BC2934C"/>
    <w:lvl w:ilvl="0">
      <w:start w:val="2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0E138EE"/>
    <w:multiLevelType w:val="multilevel"/>
    <w:tmpl w:val="733AD6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15587FEF"/>
    <w:multiLevelType w:val="multilevel"/>
    <w:tmpl w:val="78A02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15B56E65"/>
    <w:multiLevelType w:val="multilevel"/>
    <w:tmpl w:val="F45058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16B602A1"/>
    <w:multiLevelType w:val="multilevel"/>
    <w:tmpl w:val="2DB8540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A7F30E4"/>
    <w:multiLevelType w:val="multilevel"/>
    <w:tmpl w:val="B6D815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1FEC6784"/>
    <w:multiLevelType w:val="multilevel"/>
    <w:tmpl w:val="E3CA47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0FA44D4"/>
    <w:multiLevelType w:val="multilevel"/>
    <w:tmpl w:val="960E243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19927C5"/>
    <w:multiLevelType w:val="multilevel"/>
    <w:tmpl w:val="FB4C334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51002DD"/>
    <w:multiLevelType w:val="multilevel"/>
    <w:tmpl w:val="19E4A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267C0F82"/>
    <w:multiLevelType w:val="multilevel"/>
    <w:tmpl w:val="588C51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2B3F3CED"/>
    <w:multiLevelType w:val="multilevel"/>
    <w:tmpl w:val="1BD2AA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2BA344AB"/>
    <w:multiLevelType w:val="multilevel"/>
    <w:tmpl w:val="3FE83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2F0808ED"/>
    <w:multiLevelType w:val="multilevel"/>
    <w:tmpl w:val="3FBEAE3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2BD2D66"/>
    <w:multiLevelType w:val="multilevel"/>
    <w:tmpl w:val="C61E070E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1"/>
      <w:numFmt w:val="lowerLetter"/>
      <w:lvlText w:val="%2."/>
      <w:lvlJc w:val="left"/>
      <w:pPr>
        <w:ind w:left="1907" w:hanging="360"/>
      </w:pPr>
    </w:lvl>
    <w:lvl w:ilvl="2">
      <w:start w:val="1"/>
      <w:numFmt w:val="lowerRoman"/>
      <w:lvlText w:val="%3."/>
      <w:lvlJc w:val="right"/>
      <w:pPr>
        <w:ind w:left="2627" w:hanging="180"/>
      </w:pPr>
    </w:lvl>
    <w:lvl w:ilvl="3">
      <w:start w:val="1"/>
      <w:numFmt w:val="decimal"/>
      <w:lvlText w:val="%4."/>
      <w:lvlJc w:val="left"/>
      <w:pPr>
        <w:ind w:left="3347" w:hanging="360"/>
      </w:pPr>
    </w:lvl>
    <w:lvl w:ilvl="4">
      <w:start w:val="1"/>
      <w:numFmt w:val="lowerLetter"/>
      <w:lvlText w:val="%5."/>
      <w:lvlJc w:val="left"/>
      <w:pPr>
        <w:ind w:left="4067" w:hanging="360"/>
      </w:pPr>
    </w:lvl>
    <w:lvl w:ilvl="5">
      <w:start w:val="1"/>
      <w:numFmt w:val="lowerRoman"/>
      <w:lvlText w:val="%6."/>
      <w:lvlJc w:val="right"/>
      <w:pPr>
        <w:ind w:left="4787" w:hanging="180"/>
      </w:pPr>
    </w:lvl>
    <w:lvl w:ilvl="6">
      <w:start w:val="1"/>
      <w:numFmt w:val="decimal"/>
      <w:lvlText w:val="%7."/>
      <w:lvlJc w:val="left"/>
      <w:pPr>
        <w:ind w:left="5507" w:hanging="360"/>
      </w:pPr>
    </w:lvl>
    <w:lvl w:ilvl="7">
      <w:start w:val="1"/>
      <w:numFmt w:val="lowerLetter"/>
      <w:lvlText w:val="%8."/>
      <w:lvlJc w:val="left"/>
      <w:pPr>
        <w:ind w:left="6227" w:hanging="360"/>
      </w:pPr>
    </w:lvl>
    <w:lvl w:ilvl="8">
      <w:start w:val="1"/>
      <w:numFmt w:val="lowerRoman"/>
      <w:lvlText w:val="%9."/>
      <w:lvlJc w:val="right"/>
      <w:pPr>
        <w:ind w:left="6947" w:hanging="180"/>
      </w:pPr>
    </w:lvl>
  </w:abstractNum>
  <w:abstractNum w:abstractNumId="24">
    <w:nsid w:val="33D53512"/>
    <w:multiLevelType w:val="multilevel"/>
    <w:tmpl w:val="6264251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78943D0"/>
    <w:multiLevelType w:val="multilevel"/>
    <w:tmpl w:val="6D223A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38ED259C"/>
    <w:multiLevelType w:val="multilevel"/>
    <w:tmpl w:val="230497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3CD85EBE"/>
    <w:multiLevelType w:val="multilevel"/>
    <w:tmpl w:val="BFC8D7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3E5166F3"/>
    <w:multiLevelType w:val="multilevel"/>
    <w:tmpl w:val="767A8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3FD63CBA"/>
    <w:multiLevelType w:val="multilevel"/>
    <w:tmpl w:val="BB94CB6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55492"/>
    <w:multiLevelType w:val="multilevel"/>
    <w:tmpl w:val="44642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426728A5"/>
    <w:multiLevelType w:val="multilevel"/>
    <w:tmpl w:val="E6C6C9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42711CB8"/>
    <w:multiLevelType w:val="multilevel"/>
    <w:tmpl w:val="032E39D2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76512"/>
    <w:multiLevelType w:val="multilevel"/>
    <w:tmpl w:val="452E7A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44E42CA8"/>
    <w:multiLevelType w:val="multilevel"/>
    <w:tmpl w:val="D868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47677B01"/>
    <w:multiLevelType w:val="multilevel"/>
    <w:tmpl w:val="63807E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534B37DF"/>
    <w:multiLevelType w:val="multilevel"/>
    <w:tmpl w:val="39A246F8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7">
    <w:nsid w:val="65652BA0"/>
    <w:multiLevelType w:val="multilevel"/>
    <w:tmpl w:val="9FD40162"/>
    <w:lvl w:ilvl="0">
      <w:start w:val="1"/>
      <w:numFmt w:val="bullet"/>
      <w:lvlText w:val="−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7AF6BDE"/>
    <w:multiLevelType w:val="multilevel"/>
    <w:tmpl w:val="FCF85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69F51E6E"/>
    <w:multiLevelType w:val="multilevel"/>
    <w:tmpl w:val="381E2E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01D59A0"/>
    <w:multiLevelType w:val="multilevel"/>
    <w:tmpl w:val="1E04E8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0FB20D4"/>
    <w:multiLevelType w:val="multilevel"/>
    <w:tmpl w:val="3E76C0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64472FE"/>
    <w:multiLevelType w:val="multilevel"/>
    <w:tmpl w:val="7F36A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>
    <w:nsid w:val="783C6AAE"/>
    <w:multiLevelType w:val="multilevel"/>
    <w:tmpl w:val="BF7A23E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795B5E61"/>
    <w:multiLevelType w:val="multilevel"/>
    <w:tmpl w:val="DE88AE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>
    <w:nsid w:val="79ED4DC1"/>
    <w:multiLevelType w:val="multilevel"/>
    <w:tmpl w:val="2FB6E8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>
    <w:nsid w:val="7A0554D5"/>
    <w:multiLevelType w:val="multilevel"/>
    <w:tmpl w:val="6AFCD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>
    <w:nsid w:val="7FB51F7D"/>
    <w:multiLevelType w:val="multilevel"/>
    <w:tmpl w:val="4D5E77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7"/>
  </w:num>
  <w:num w:numId="5">
    <w:abstractNumId w:val="17"/>
  </w:num>
  <w:num w:numId="6">
    <w:abstractNumId w:val="13"/>
  </w:num>
  <w:num w:numId="7">
    <w:abstractNumId w:val="24"/>
  </w:num>
  <w:num w:numId="8">
    <w:abstractNumId w:val="43"/>
  </w:num>
  <w:num w:numId="9">
    <w:abstractNumId w:val="5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9"/>
  </w:num>
  <w:num w:numId="17">
    <w:abstractNumId w:val="42"/>
  </w:num>
  <w:num w:numId="18">
    <w:abstractNumId w:val="28"/>
  </w:num>
  <w:num w:numId="19">
    <w:abstractNumId w:val="12"/>
  </w:num>
  <w:num w:numId="20">
    <w:abstractNumId w:val="14"/>
  </w:num>
  <w:num w:numId="21">
    <w:abstractNumId w:val="15"/>
  </w:num>
  <w:num w:numId="22">
    <w:abstractNumId w:val="23"/>
  </w:num>
  <w:num w:numId="23">
    <w:abstractNumId w:val="8"/>
  </w:num>
  <w:num w:numId="24">
    <w:abstractNumId w:val="46"/>
  </w:num>
  <w:num w:numId="25">
    <w:abstractNumId w:val="33"/>
  </w:num>
  <w:num w:numId="26">
    <w:abstractNumId w:val="11"/>
  </w:num>
  <w:num w:numId="27">
    <w:abstractNumId w:val="38"/>
  </w:num>
  <w:num w:numId="28">
    <w:abstractNumId w:val="41"/>
  </w:num>
  <w:num w:numId="29">
    <w:abstractNumId w:val="44"/>
  </w:num>
  <w:num w:numId="30">
    <w:abstractNumId w:val="18"/>
  </w:num>
  <w:num w:numId="31">
    <w:abstractNumId w:val="3"/>
  </w:num>
  <w:num w:numId="32">
    <w:abstractNumId w:val="39"/>
  </w:num>
  <w:num w:numId="33">
    <w:abstractNumId w:val="6"/>
  </w:num>
  <w:num w:numId="34">
    <w:abstractNumId w:val="31"/>
  </w:num>
  <w:num w:numId="35">
    <w:abstractNumId w:val="45"/>
  </w:num>
  <w:num w:numId="36">
    <w:abstractNumId w:val="7"/>
  </w:num>
  <w:num w:numId="37">
    <w:abstractNumId w:val="40"/>
  </w:num>
  <w:num w:numId="38">
    <w:abstractNumId w:val="47"/>
  </w:num>
  <w:num w:numId="39">
    <w:abstractNumId w:val="34"/>
  </w:num>
  <w:num w:numId="40">
    <w:abstractNumId w:val="25"/>
  </w:num>
  <w:num w:numId="41">
    <w:abstractNumId w:val="0"/>
  </w:num>
  <w:num w:numId="42">
    <w:abstractNumId w:val="30"/>
  </w:num>
  <w:num w:numId="43">
    <w:abstractNumId w:val="21"/>
  </w:num>
  <w:num w:numId="44">
    <w:abstractNumId w:val="35"/>
  </w:num>
  <w:num w:numId="45">
    <w:abstractNumId w:val="19"/>
  </w:num>
  <w:num w:numId="46">
    <w:abstractNumId w:val="20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BD"/>
    <w:rsid w:val="000477A2"/>
    <w:rsid w:val="00065C3D"/>
    <w:rsid w:val="0008078D"/>
    <w:rsid w:val="000A7AB4"/>
    <w:rsid w:val="000B1A94"/>
    <w:rsid w:val="000F6175"/>
    <w:rsid w:val="00100801"/>
    <w:rsid w:val="001101A2"/>
    <w:rsid w:val="001107EB"/>
    <w:rsid w:val="00116641"/>
    <w:rsid w:val="0012725C"/>
    <w:rsid w:val="00137DBC"/>
    <w:rsid w:val="001573F0"/>
    <w:rsid w:val="00191044"/>
    <w:rsid w:val="001D3F58"/>
    <w:rsid w:val="001F47F4"/>
    <w:rsid w:val="001F4A97"/>
    <w:rsid w:val="001F6DF6"/>
    <w:rsid w:val="00217586"/>
    <w:rsid w:val="00224453"/>
    <w:rsid w:val="00236791"/>
    <w:rsid w:val="00256CE2"/>
    <w:rsid w:val="002708BB"/>
    <w:rsid w:val="0027530F"/>
    <w:rsid w:val="002B3891"/>
    <w:rsid w:val="002C2AC7"/>
    <w:rsid w:val="002E4C51"/>
    <w:rsid w:val="002F42B9"/>
    <w:rsid w:val="00367EBD"/>
    <w:rsid w:val="00371FB1"/>
    <w:rsid w:val="00372122"/>
    <w:rsid w:val="003724C1"/>
    <w:rsid w:val="003A42A1"/>
    <w:rsid w:val="00477DB3"/>
    <w:rsid w:val="004A7A61"/>
    <w:rsid w:val="004B0B16"/>
    <w:rsid w:val="00535306"/>
    <w:rsid w:val="0057710B"/>
    <w:rsid w:val="005B7F6E"/>
    <w:rsid w:val="00612902"/>
    <w:rsid w:val="00636F66"/>
    <w:rsid w:val="00663792"/>
    <w:rsid w:val="006700DB"/>
    <w:rsid w:val="006F73FE"/>
    <w:rsid w:val="00720899"/>
    <w:rsid w:val="00725F79"/>
    <w:rsid w:val="0073710E"/>
    <w:rsid w:val="00750685"/>
    <w:rsid w:val="00750833"/>
    <w:rsid w:val="00771298"/>
    <w:rsid w:val="007779F6"/>
    <w:rsid w:val="00777D90"/>
    <w:rsid w:val="00794B95"/>
    <w:rsid w:val="00796184"/>
    <w:rsid w:val="007C1627"/>
    <w:rsid w:val="007E51EF"/>
    <w:rsid w:val="007F0759"/>
    <w:rsid w:val="007F7010"/>
    <w:rsid w:val="008152CB"/>
    <w:rsid w:val="008425DD"/>
    <w:rsid w:val="008471BD"/>
    <w:rsid w:val="00870B6B"/>
    <w:rsid w:val="008841D2"/>
    <w:rsid w:val="00891226"/>
    <w:rsid w:val="008A0293"/>
    <w:rsid w:val="008D4212"/>
    <w:rsid w:val="008E5468"/>
    <w:rsid w:val="009042FB"/>
    <w:rsid w:val="00952BF8"/>
    <w:rsid w:val="00982F5C"/>
    <w:rsid w:val="0099288D"/>
    <w:rsid w:val="00993A4C"/>
    <w:rsid w:val="009B0B57"/>
    <w:rsid w:val="009C060F"/>
    <w:rsid w:val="00A210BE"/>
    <w:rsid w:val="00A2799E"/>
    <w:rsid w:val="00A33A72"/>
    <w:rsid w:val="00A5417F"/>
    <w:rsid w:val="00AD444C"/>
    <w:rsid w:val="00AE7095"/>
    <w:rsid w:val="00B4454F"/>
    <w:rsid w:val="00B94B5A"/>
    <w:rsid w:val="00BE3CC3"/>
    <w:rsid w:val="00C14323"/>
    <w:rsid w:val="00C257CE"/>
    <w:rsid w:val="00C26C4D"/>
    <w:rsid w:val="00CA61A9"/>
    <w:rsid w:val="00CC33BC"/>
    <w:rsid w:val="00D32F68"/>
    <w:rsid w:val="00D3421A"/>
    <w:rsid w:val="00D5775D"/>
    <w:rsid w:val="00D61676"/>
    <w:rsid w:val="00D840DA"/>
    <w:rsid w:val="00DD52B0"/>
    <w:rsid w:val="00E71E30"/>
    <w:rsid w:val="00E75C35"/>
    <w:rsid w:val="00E91EAD"/>
    <w:rsid w:val="00EA43AA"/>
    <w:rsid w:val="00EC464D"/>
    <w:rsid w:val="00F02242"/>
    <w:rsid w:val="00F2281A"/>
    <w:rsid w:val="00FA43F1"/>
    <w:rsid w:val="00FD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1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2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107EB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3"/>
    <w:next w:val="a4"/>
    <w:qFormat/>
    <w:rsid w:val="00EC172C"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customStyle="1" w:styleId="a5">
    <w:name w:val="Символ нумерації"/>
    <w:qFormat/>
    <w:rsid w:val="00EC172C"/>
  </w:style>
  <w:style w:type="character" w:customStyle="1" w:styleId="a6">
    <w:name w:val="Маркери списку"/>
    <w:qFormat/>
    <w:rsid w:val="00EC172C"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0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0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0"/>
    <w:qFormat/>
    <w:rsid w:val="00B21B67"/>
    <w:rPr>
      <w:sz w:val="24"/>
    </w:rPr>
  </w:style>
  <w:style w:type="paragraph" w:customStyle="1" w:styleId="11">
    <w:name w:val="Заголовок1"/>
    <w:basedOn w:val="a"/>
    <w:next w:val="a4"/>
    <w:qFormat/>
    <w:rsid w:val="00EC17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C172C"/>
    <w:pPr>
      <w:spacing w:after="140" w:line="276" w:lineRule="auto"/>
    </w:pPr>
  </w:style>
  <w:style w:type="paragraph" w:styleId="aa">
    <w:name w:val="List"/>
    <w:basedOn w:val="a4"/>
    <w:rsid w:val="00EC172C"/>
  </w:style>
  <w:style w:type="paragraph" w:customStyle="1" w:styleId="12">
    <w:name w:val="Название объекта1"/>
    <w:basedOn w:val="a"/>
    <w:qFormat/>
    <w:rsid w:val="00EC172C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EC172C"/>
    <w:pPr>
      <w:suppressLineNumbers/>
    </w:pPr>
    <w:rPr>
      <w:rFonts w:cs="Arial Unicode MS"/>
    </w:rPr>
  </w:style>
  <w:style w:type="paragraph" w:styleId="a3">
    <w:name w:val="Title"/>
    <w:basedOn w:val="a"/>
    <w:next w:val="a4"/>
    <w:qFormat/>
    <w:rsid w:val="00EC172C"/>
    <w:pPr>
      <w:keepNext/>
      <w:spacing w:before="240" w:after="120"/>
    </w:pPr>
    <w:rPr>
      <w:sz w:val="28"/>
      <w:szCs w:val="28"/>
    </w:rPr>
  </w:style>
  <w:style w:type="paragraph" w:customStyle="1" w:styleId="13">
    <w:name w:val="Заголовок1"/>
    <w:basedOn w:val="a"/>
    <w:next w:val="a4"/>
    <w:qFormat/>
    <w:rsid w:val="00EC172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caption"/>
    <w:basedOn w:val="a"/>
    <w:qFormat/>
    <w:rsid w:val="00EC172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rsid w:val="00EC172C"/>
    <w:pPr>
      <w:suppressLineNumbers/>
    </w:pPr>
    <w:rPr>
      <w:rFonts w:cs="Arial"/>
    </w:rPr>
  </w:style>
  <w:style w:type="paragraph" w:customStyle="1" w:styleId="ad">
    <w:name w:val="Покажчик"/>
    <w:basedOn w:val="a"/>
    <w:qFormat/>
    <w:rsid w:val="00EC172C"/>
    <w:pPr>
      <w:suppressLineNumbers/>
    </w:pPr>
  </w:style>
  <w:style w:type="paragraph" w:customStyle="1" w:styleId="ae">
    <w:name w:val="Вміст таблиці"/>
    <w:basedOn w:val="a"/>
    <w:qFormat/>
    <w:rsid w:val="00EC172C"/>
    <w:pPr>
      <w:suppressLineNumbers/>
    </w:pPr>
  </w:style>
  <w:style w:type="paragraph" w:customStyle="1" w:styleId="af">
    <w:name w:val="Заголовок таблиці"/>
    <w:basedOn w:val="ae"/>
    <w:qFormat/>
    <w:rsid w:val="00EC172C"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rsid w:val="00EC172C"/>
    <w:pPr>
      <w:suppressLineNumbers/>
    </w:pPr>
  </w:style>
  <w:style w:type="paragraph" w:customStyle="1" w:styleId="af1">
    <w:name w:val="Заголовок таблицы"/>
    <w:basedOn w:val="af0"/>
    <w:qFormat/>
    <w:rsid w:val="00EC172C"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2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customStyle="1" w:styleId="af3">
    <w:name w:val="Содержимое врезки"/>
    <w:basedOn w:val="a"/>
    <w:qFormat/>
    <w:rsid w:val="00EC172C"/>
  </w:style>
  <w:style w:type="paragraph" w:styleId="af4">
    <w:name w:val="List Paragraph"/>
    <w:basedOn w:val="a"/>
    <w:qFormat/>
    <w:rsid w:val="007A5892"/>
    <w:pPr>
      <w:ind w:left="720"/>
      <w:contextualSpacing/>
    </w:pPr>
    <w:rPr>
      <w:rFonts w:cs="Mangal"/>
      <w:szCs w:val="21"/>
    </w:rPr>
  </w:style>
  <w:style w:type="table" w:customStyle="1" w:styleId="15">
    <w:name w:val="Сетка таблицы1"/>
    <w:basedOn w:val="a1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2B3891"/>
    <w:pPr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7">
    <w:name w:val="Hyperlink"/>
    <w:basedOn w:val="a0"/>
    <w:uiPriority w:val="99"/>
    <w:unhideWhenUsed/>
    <w:rsid w:val="002B3891"/>
    <w:rPr>
      <w:color w:val="0000FF"/>
      <w:u w:val="single"/>
    </w:rPr>
  </w:style>
  <w:style w:type="character" w:styleId="af8">
    <w:name w:val="Strong"/>
    <w:basedOn w:val="a0"/>
    <w:uiPriority w:val="22"/>
    <w:qFormat/>
    <w:rsid w:val="002B38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07E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uk-UA" w:bidi="ar-SA"/>
    </w:rPr>
  </w:style>
  <w:style w:type="paragraph" w:customStyle="1" w:styleId="Default">
    <w:name w:val="Default"/>
    <w:qFormat/>
    <w:rsid w:val="001107EB"/>
    <w:pPr>
      <w:suppressAutoHyphens/>
    </w:pPr>
    <w:rPr>
      <w:rFonts w:eastAsia="Times New Roman" w:cs="Times New Roman"/>
      <w:color w:val="000000"/>
      <w:kern w:val="0"/>
      <w:sz w:val="24"/>
      <w:lang w:val="ru-RU" w:eastAsia="ru-RU" w:bidi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17586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f5"/>
    <w:rsid w:val="00065C3D"/>
    <w:rPr>
      <w:rFonts w:eastAsia="Times New Roman" w:cs="Times New Roman"/>
      <w:kern w:val="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rsid w:val="00065C3D"/>
    <w:rPr>
      <w:rFonts w:eastAsia="Times New Roman" w:cs="Times New Roman"/>
      <w:kern w:val="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12725C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a">
    <w:name w:val="Верхний колонтитул Знак"/>
    <w:basedOn w:val="a0"/>
    <w:link w:val="af9"/>
    <w:uiPriority w:val="99"/>
    <w:rsid w:val="0012725C"/>
    <w:rPr>
      <w:rFonts w:cs="Mangal"/>
      <w:sz w:val="24"/>
      <w:szCs w:val="21"/>
    </w:rPr>
  </w:style>
  <w:style w:type="paragraph" w:styleId="afb">
    <w:name w:val="footer"/>
    <w:basedOn w:val="a"/>
    <w:link w:val="afc"/>
    <w:uiPriority w:val="99"/>
    <w:unhideWhenUsed/>
    <w:rsid w:val="0012725C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c">
    <w:name w:val="Нижний колонтитул Знак"/>
    <w:basedOn w:val="a0"/>
    <w:link w:val="afb"/>
    <w:uiPriority w:val="99"/>
    <w:rsid w:val="0012725C"/>
    <w:rPr>
      <w:rFonts w:cs="Mangal"/>
      <w:sz w:val="24"/>
      <w:szCs w:val="21"/>
    </w:rPr>
  </w:style>
  <w:style w:type="paragraph" w:customStyle="1" w:styleId="afd">
    <w:name w:val="Верхний и нижний колонтитулы"/>
    <w:basedOn w:val="a"/>
    <w:qFormat/>
    <w:rsid w:val="008D4212"/>
    <w:pPr>
      <w:widowControl w:val="0"/>
      <w:suppressAutoHyphens/>
      <w:textAlignment w:val="baseline"/>
    </w:pPr>
    <w:rPr>
      <w:rFonts w:eastAsia="Andale Sans UI;Times New Roman" w:cs="Tahoma"/>
      <w:color w:val="00000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2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107EB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3"/>
    <w:next w:val="a4"/>
    <w:qFormat/>
    <w:rsid w:val="00EC172C"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customStyle="1" w:styleId="a5">
    <w:name w:val="Символ нумерації"/>
    <w:qFormat/>
    <w:rsid w:val="00EC172C"/>
  </w:style>
  <w:style w:type="character" w:customStyle="1" w:styleId="a6">
    <w:name w:val="Маркери списку"/>
    <w:qFormat/>
    <w:rsid w:val="00EC172C"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0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0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0"/>
    <w:qFormat/>
    <w:rsid w:val="00B21B67"/>
    <w:rPr>
      <w:sz w:val="24"/>
    </w:rPr>
  </w:style>
  <w:style w:type="paragraph" w:customStyle="1" w:styleId="11">
    <w:name w:val="Заголовок1"/>
    <w:basedOn w:val="a"/>
    <w:next w:val="a4"/>
    <w:qFormat/>
    <w:rsid w:val="00EC17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C172C"/>
    <w:pPr>
      <w:spacing w:after="140" w:line="276" w:lineRule="auto"/>
    </w:pPr>
  </w:style>
  <w:style w:type="paragraph" w:styleId="aa">
    <w:name w:val="List"/>
    <w:basedOn w:val="a4"/>
    <w:rsid w:val="00EC172C"/>
  </w:style>
  <w:style w:type="paragraph" w:customStyle="1" w:styleId="12">
    <w:name w:val="Название объекта1"/>
    <w:basedOn w:val="a"/>
    <w:qFormat/>
    <w:rsid w:val="00EC172C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EC172C"/>
    <w:pPr>
      <w:suppressLineNumbers/>
    </w:pPr>
    <w:rPr>
      <w:rFonts w:cs="Arial Unicode MS"/>
    </w:rPr>
  </w:style>
  <w:style w:type="paragraph" w:styleId="a3">
    <w:name w:val="Title"/>
    <w:basedOn w:val="a"/>
    <w:next w:val="a4"/>
    <w:qFormat/>
    <w:rsid w:val="00EC172C"/>
    <w:pPr>
      <w:keepNext/>
      <w:spacing w:before="240" w:after="120"/>
    </w:pPr>
    <w:rPr>
      <w:sz w:val="28"/>
      <w:szCs w:val="28"/>
    </w:rPr>
  </w:style>
  <w:style w:type="paragraph" w:customStyle="1" w:styleId="13">
    <w:name w:val="Заголовок1"/>
    <w:basedOn w:val="a"/>
    <w:next w:val="a4"/>
    <w:qFormat/>
    <w:rsid w:val="00EC172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caption"/>
    <w:basedOn w:val="a"/>
    <w:qFormat/>
    <w:rsid w:val="00EC172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rsid w:val="00EC172C"/>
    <w:pPr>
      <w:suppressLineNumbers/>
    </w:pPr>
    <w:rPr>
      <w:rFonts w:cs="Arial"/>
    </w:rPr>
  </w:style>
  <w:style w:type="paragraph" w:customStyle="1" w:styleId="ad">
    <w:name w:val="Покажчик"/>
    <w:basedOn w:val="a"/>
    <w:qFormat/>
    <w:rsid w:val="00EC172C"/>
    <w:pPr>
      <w:suppressLineNumbers/>
    </w:pPr>
  </w:style>
  <w:style w:type="paragraph" w:customStyle="1" w:styleId="ae">
    <w:name w:val="Вміст таблиці"/>
    <w:basedOn w:val="a"/>
    <w:qFormat/>
    <w:rsid w:val="00EC172C"/>
    <w:pPr>
      <w:suppressLineNumbers/>
    </w:pPr>
  </w:style>
  <w:style w:type="paragraph" w:customStyle="1" w:styleId="af">
    <w:name w:val="Заголовок таблиці"/>
    <w:basedOn w:val="ae"/>
    <w:qFormat/>
    <w:rsid w:val="00EC172C"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rsid w:val="00EC172C"/>
    <w:pPr>
      <w:suppressLineNumbers/>
    </w:pPr>
  </w:style>
  <w:style w:type="paragraph" w:customStyle="1" w:styleId="af1">
    <w:name w:val="Заголовок таблицы"/>
    <w:basedOn w:val="af0"/>
    <w:qFormat/>
    <w:rsid w:val="00EC172C"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2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customStyle="1" w:styleId="af3">
    <w:name w:val="Содержимое врезки"/>
    <w:basedOn w:val="a"/>
    <w:qFormat/>
    <w:rsid w:val="00EC172C"/>
  </w:style>
  <w:style w:type="paragraph" w:styleId="af4">
    <w:name w:val="List Paragraph"/>
    <w:basedOn w:val="a"/>
    <w:qFormat/>
    <w:rsid w:val="007A5892"/>
    <w:pPr>
      <w:ind w:left="720"/>
      <w:contextualSpacing/>
    </w:pPr>
    <w:rPr>
      <w:rFonts w:cs="Mangal"/>
      <w:szCs w:val="21"/>
    </w:rPr>
  </w:style>
  <w:style w:type="table" w:customStyle="1" w:styleId="15">
    <w:name w:val="Сетка таблицы1"/>
    <w:basedOn w:val="a1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2B3891"/>
    <w:pPr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7">
    <w:name w:val="Hyperlink"/>
    <w:basedOn w:val="a0"/>
    <w:uiPriority w:val="99"/>
    <w:unhideWhenUsed/>
    <w:rsid w:val="002B3891"/>
    <w:rPr>
      <w:color w:val="0000FF"/>
      <w:u w:val="single"/>
    </w:rPr>
  </w:style>
  <w:style w:type="character" w:styleId="af8">
    <w:name w:val="Strong"/>
    <w:basedOn w:val="a0"/>
    <w:uiPriority w:val="22"/>
    <w:qFormat/>
    <w:rsid w:val="002B38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07E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uk-UA" w:bidi="ar-SA"/>
    </w:rPr>
  </w:style>
  <w:style w:type="paragraph" w:customStyle="1" w:styleId="Default">
    <w:name w:val="Default"/>
    <w:qFormat/>
    <w:rsid w:val="001107EB"/>
    <w:pPr>
      <w:suppressAutoHyphens/>
    </w:pPr>
    <w:rPr>
      <w:rFonts w:eastAsia="Times New Roman" w:cs="Times New Roman"/>
      <w:color w:val="000000"/>
      <w:kern w:val="0"/>
      <w:sz w:val="24"/>
      <w:lang w:val="ru-RU" w:eastAsia="ru-RU" w:bidi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17586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f5"/>
    <w:rsid w:val="00065C3D"/>
    <w:rPr>
      <w:rFonts w:eastAsia="Times New Roman" w:cs="Times New Roman"/>
      <w:kern w:val="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rsid w:val="00065C3D"/>
    <w:rPr>
      <w:rFonts w:eastAsia="Times New Roman" w:cs="Times New Roman"/>
      <w:kern w:val="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12725C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a">
    <w:name w:val="Верхний колонтитул Знак"/>
    <w:basedOn w:val="a0"/>
    <w:link w:val="af9"/>
    <w:uiPriority w:val="99"/>
    <w:rsid w:val="0012725C"/>
    <w:rPr>
      <w:rFonts w:cs="Mangal"/>
      <w:sz w:val="24"/>
      <w:szCs w:val="21"/>
    </w:rPr>
  </w:style>
  <w:style w:type="paragraph" w:styleId="afb">
    <w:name w:val="footer"/>
    <w:basedOn w:val="a"/>
    <w:link w:val="afc"/>
    <w:uiPriority w:val="99"/>
    <w:unhideWhenUsed/>
    <w:rsid w:val="0012725C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c">
    <w:name w:val="Нижний колонтитул Знак"/>
    <w:basedOn w:val="a0"/>
    <w:link w:val="afb"/>
    <w:uiPriority w:val="99"/>
    <w:rsid w:val="0012725C"/>
    <w:rPr>
      <w:rFonts w:cs="Mangal"/>
      <w:sz w:val="24"/>
      <w:szCs w:val="21"/>
    </w:rPr>
  </w:style>
  <w:style w:type="paragraph" w:customStyle="1" w:styleId="afd">
    <w:name w:val="Верхний и нижний колонтитулы"/>
    <w:basedOn w:val="a"/>
    <w:qFormat/>
    <w:rsid w:val="008D4212"/>
    <w:pPr>
      <w:widowControl w:val="0"/>
      <w:suppressAutoHyphens/>
      <w:textAlignment w:val="baseline"/>
    </w:pPr>
    <w:rPr>
      <w:rFonts w:eastAsia="Andale Sans UI;Times New Roman" w:cs="Tahoma"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10A7-457C-4AD0-9450-0080AB2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PC_USER_3</cp:lastModifiedBy>
  <cp:revision>63</cp:revision>
  <cp:lastPrinted>2025-09-08T11:46:00Z</cp:lastPrinted>
  <dcterms:created xsi:type="dcterms:W3CDTF">2022-08-23T12:43:00Z</dcterms:created>
  <dcterms:modified xsi:type="dcterms:W3CDTF">2025-09-19T12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